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F20E" w14:textId="13275FDB" w:rsidR="00A85869" w:rsidRPr="006864D9" w:rsidRDefault="00A85869" w:rsidP="006864D9">
      <w:pPr>
        <w:spacing w:line="259" w:lineRule="auto"/>
        <w:rPr>
          <w:rFonts w:ascii="Calibri" w:hAnsi="Calibri" w:cs="Calibri"/>
          <w:b/>
          <w:sz w:val="20"/>
          <w:szCs w:val="20"/>
        </w:rPr>
      </w:pPr>
    </w:p>
    <w:p w14:paraId="0804D90D" w14:textId="18FB5D74" w:rsidR="00A85869" w:rsidRPr="00F5260A" w:rsidRDefault="00A519BE" w:rsidP="00F5260A">
      <w:pPr>
        <w:spacing w:line="259" w:lineRule="auto"/>
        <w:ind w:left="330"/>
        <w:jc w:val="right"/>
        <w:rPr>
          <w:rFonts w:ascii="Calibri" w:hAnsi="Calibri" w:cs="Calibri"/>
          <w:b/>
          <w:bCs/>
          <w:sz w:val="20"/>
          <w:szCs w:val="20"/>
        </w:rPr>
      </w:pPr>
      <w:r w:rsidRPr="00CA008B">
        <w:rPr>
          <w:rFonts w:ascii="Calibri" w:hAnsi="Calibri" w:cs="Calibri"/>
          <w:b/>
          <w:bCs/>
          <w:sz w:val="20"/>
          <w:szCs w:val="20"/>
        </w:rPr>
        <w:t xml:space="preserve">Rancagua, </w:t>
      </w:r>
      <w:r w:rsidR="005145A1">
        <w:rPr>
          <w:rFonts w:ascii="Calibri" w:hAnsi="Calibri" w:cs="Calibri"/>
          <w:b/>
          <w:bCs/>
          <w:sz w:val="20"/>
          <w:szCs w:val="20"/>
        </w:rPr>
        <w:t>1</w:t>
      </w:r>
      <w:r w:rsidR="00714204" w:rsidRPr="00CA008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0ED0" w:rsidRPr="00CA008B">
        <w:rPr>
          <w:rFonts w:ascii="Calibri" w:hAnsi="Calibri" w:cs="Calibri"/>
          <w:b/>
          <w:bCs/>
          <w:sz w:val="20"/>
          <w:szCs w:val="20"/>
        </w:rPr>
        <w:t xml:space="preserve">de </w:t>
      </w:r>
      <w:r w:rsidR="00FA30CF" w:rsidRPr="00CA008B">
        <w:rPr>
          <w:rFonts w:ascii="Calibri" w:hAnsi="Calibri" w:cs="Calibri"/>
          <w:b/>
          <w:bCs/>
          <w:sz w:val="20"/>
          <w:szCs w:val="20"/>
        </w:rPr>
        <w:t>ju</w:t>
      </w:r>
      <w:r w:rsidR="005145A1">
        <w:rPr>
          <w:rFonts w:ascii="Calibri" w:hAnsi="Calibri" w:cs="Calibri"/>
          <w:b/>
          <w:bCs/>
          <w:sz w:val="20"/>
          <w:szCs w:val="20"/>
        </w:rPr>
        <w:t>l</w:t>
      </w:r>
      <w:r w:rsidR="00FA30CF" w:rsidRPr="00CA008B">
        <w:rPr>
          <w:rFonts w:ascii="Calibri" w:hAnsi="Calibri" w:cs="Calibri"/>
          <w:b/>
          <w:bCs/>
          <w:sz w:val="20"/>
          <w:szCs w:val="20"/>
        </w:rPr>
        <w:t>io</w:t>
      </w:r>
      <w:r w:rsidRPr="00CA008B">
        <w:rPr>
          <w:rFonts w:ascii="Calibri" w:hAnsi="Calibri" w:cs="Calibri"/>
          <w:b/>
          <w:bCs/>
          <w:sz w:val="20"/>
          <w:szCs w:val="20"/>
        </w:rPr>
        <w:t xml:space="preserve"> de 202</w:t>
      </w:r>
      <w:r w:rsidR="00925486" w:rsidRPr="00CA008B">
        <w:rPr>
          <w:rFonts w:ascii="Calibri" w:hAnsi="Calibri" w:cs="Calibri"/>
          <w:b/>
          <w:bCs/>
          <w:sz w:val="20"/>
          <w:szCs w:val="20"/>
        </w:rPr>
        <w:t>4</w:t>
      </w:r>
    </w:p>
    <w:p w14:paraId="59D44828" w14:textId="7E3CD9BE" w:rsidR="00CA008B" w:rsidRDefault="00CA008B" w:rsidP="006864D9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7F7A4D79" w14:textId="11FB1A1D" w:rsidR="005145A1" w:rsidRDefault="005145A1" w:rsidP="006864D9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69258773" w14:textId="77777777" w:rsidR="005145A1" w:rsidRDefault="005145A1" w:rsidP="006864D9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3C2159C7" w14:textId="77777777" w:rsidR="005145A1" w:rsidRPr="00CA008B" w:rsidRDefault="005145A1" w:rsidP="006864D9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7F2F49E6" w14:textId="76DA2731" w:rsidR="004708A6" w:rsidRPr="00CA008B" w:rsidRDefault="004708A6" w:rsidP="00A519BE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bookmarkStart w:id="0" w:name="_Hlk115429016"/>
      <w:r w:rsidRPr="00CA008B">
        <w:rPr>
          <w:rFonts w:ascii="Calibri" w:hAnsi="Calibri" w:cs="Calibri"/>
          <w:b/>
          <w:sz w:val="20"/>
          <w:szCs w:val="20"/>
        </w:rPr>
        <w:t>BASES</w:t>
      </w:r>
    </w:p>
    <w:p w14:paraId="2A1E6EA0" w14:textId="58F9767D" w:rsidR="00A92E5C" w:rsidRPr="00CA008B" w:rsidRDefault="00A92E5C" w:rsidP="00A519BE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 w:rsidRPr="00CA008B">
        <w:rPr>
          <w:rFonts w:ascii="Calibri" w:hAnsi="Calibri" w:cs="Calibri"/>
          <w:b/>
          <w:sz w:val="20"/>
          <w:szCs w:val="20"/>
        </w:rPr>
        <w:t xml:space="preserve">RANCAGUA </w:t>
      </w:r>
      <w:r w:rsidR="00FA30CF" w:rsidRPr="00CA008B">
        <w:rPr>
          <w:rFonts w:ascii="Calibri" w:hAnsi="Calibri" w:cs="Calibri"/>
          <w:b/>
          <w:sz w:val="20"/>
          <w:szCs w:val="20"/>
        </w:rPr>
        <w:t>EMERGE</w:t>
      </w:r>
    </w:p>
    <w:bookmarkEnd w:id="0"/>
    <w:p w14:paraId="58BF54B7" w14:textId="41666E47" w:rsidR="00971D0C" w:rsidRPr="00CA008B" w:rsidRDefault="00FA30CF" w:rsidP="00971D0C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 w:rsidRPr="00CA008B">
        <w:rPr>
          <w:rFonts w:ascii="Calibri" w:hAnsi="Calibri" w:cs="Calibri"/>
          <w:b/>
          <w:sz w:val="20"/>
          <w:szCs w:val="20"/>
        </w:rPr>
        <w:t xml:space="preserve">CORPORACIÓN DE LA CULTURA Y LAS ARTES DE LA ILUSTRE MUNICIPALIDAD DE RANCAGUA </w:t>
      </w:r>
    </w:p>
    <w:p w14:paraId="7D4DC758" w14:textId="5FCA3A77" w:rsidR="006864D9" w:rsidRDefault="006864D9" w:rsidP="00315EFC">
      <w:pPr>
        <w:rPr>
          <w:rFonts w:ascii="Calibri" w:hAnsi="Calibri" w:cs="Calibri"/>
          <w:b/>
          <w:sz w:val="20"/>
          <w:szCs w:val="20"/>
        </w:rPr>
      </w:pPr>
    </w:p>
    <w:p w14:paraId="6C31D273" w14:textId="4E638335" w:rsidR="005145A1" w:rsidRDefault="005145A1" w:rsidP="00315EFC">
      <w:pPr>
        <w:rPr>
          <w:rFonts w:ascii="Calibri" w:hAnsi="Calibri" w:cs="Calibri"/>
          <w:b/>
          <w:sz w:val="20"/>
          <w:szCs w:val="20"/>
        </w:rPr>
      </w:pPr>
    </w:p>
    <w:p w14:paraId="5AAD64CA" w14:textId="77777777" w:rsidR="005145A1" w:rsidRDefault="005145A1" w:rsidP="00315EFC">
      <w:pPr>
        <w:rPr>
          <w:rFonts w:ascii="Calibri" w:hAnsi="Calibri" w:cs="Calibri"/>
          <w:b/>
          <w:sz w:val="20"/>
          <w:szCs w:val="20"/>
        </w:rPr>
      </w:pPr>
    </w:p>
    <w:p w14:paraId="3F8432DE" w14:textId="77777777" w:rsidR="00A85869" w:rsidRPr="00CA008B" w:rsidRDefault="00A85869" w:rsidP="00117EAD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A8A7806" w14:textId="13637CB4" w:rsidR="0079021B" w:rsidRPr="00CA008B" w:rsidRDefault="00971D0C" w:rsidP="00FA30CF">
      <w:pPr>
        <w:ind w:left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color w:val="000000" w:themeColor="text1"/>
          <w:sz w:val="20"/>
          <w:szCs w:val="20"/>
        </w:rPr>
        <w:t>La Corporación de la Cultura y las Artes de la Ilustre Municipalidad de Rancagua</w:t>
      </w:r>
      <w:r w:rsidR="00897E2D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D41E34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como parte de su programación anual, presenta </w:t>
      </w:r>
      <w:r w:rsidR="00085C53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la </w:t>
      </w:r>
      <w:r w:rsidR="00FA30CF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primera versión de </w:t>
      </w:r>
      <w:r w:rsidR="00FA30CF"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>Rancagua Emerge</w:t>
      </w:r>
      <w:r w:rsidR="00FA30CF" w:rsidRPr="00CA008B">
        <w:rPr>
          <w:rFonts w:ascii="Calibri" w:hAnsi="Calibri" w:cs="Calibri"/>
          <w:color w:val="000000" w:themeColor="text1"/>
          <w:sz w:val="20"/>
          <w:szCs w:val="20"/>
        </w:rPr>
        <w:t>, iniciativa que tiene por objet</w:t>
      </w:r>
      <w:r w:rsidR="00C21A27" w:rsidRPr="00CA008B">
        <w:rPr>
          <w:rFonts w:ascii="Calibri" w:hAnsi="Calibri" w:cs="Calibri"/>
          <w:color w:val="000000" w:themeColor="text1"/>
          <w:sz w:val="20"/>
          <w:szCs w:val="20"/>
        </w:rPr>
        <w:t>ivo</w:t>
      </w:r>
      <w:r w:rsidR="00FA30CF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 fomentar y fortalecer la educación artística de jóvenes artistas Rancagüinos, con</w:t>
      </w:r>
      <w:r w:rsidR="00714204" w:rsidRPr="00CA008B">
        <w:rPr>
          <w:rFonts w:ascii="Calibri" w:hAnsi="Calibri" w:cs="Calibri"/>
          <w:color w:val="000000" w:themeColor="text1"/>
          <w:sz w:val="20"/>
          <w:szCs w:val="20"/>
        </w:rPr>
        <w:t>siderando</w:t>
      </w:r>
      <w:r w:rsidR="00FA30CF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 edades entre </w:t>
      </w:r>
      <w:r w:rsidR="00714204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los </w:t>
      </w:r>
      <w:r w:rsidR="00FA30CF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14 y </w:t>
      </w:r>
      <w:r w:rsidR="00714204"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los </w:t>
      </w:r>
      <w:r w:rsidR="00FA30CF" w:rsidRPr="00CA008B">
        <w:rPr>
          <w:rFonts w:ascii="Calibri" w:hAnsi="Calibri" w:cs="Calibri"/>
          <w:color w:val="000000" w:themeColor="text1"/>
          <w:sz w:val="20"/>
          <w:szCs w:val="20"/>
        </w:rPr>
        <w:t>18 años.</w:t>
      </w:r>
    </w:p>
    <w:p w14:paraId="236DF822" w14:textId="77777777" w:rsidR="00AA6283" w:rsidRPr="00CA008B" w:rsidRDefault="00AA6283" w:rsidP="003F41E1">
      <w:pPr>
        <w:ind w:left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8859812" w14:textId="08B95BFB" w:rsidR="00714204" w:rsidRDefault="0079021B" w:rsidP="00714204">
      <w:pPr>
        <w:ind w:left="283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>L</w:t>
      </w:r>
      <w:r w:rsidR="00FA30CF" w:rsidRPr="00CA008B">
        <w:rPr>
          <w:rFonts w:ascii="Calibri" w:hAnsi="Calibri" w:cs="Calibri"/>
          <w:bCs/>
          <w:color w:val="000000" w:themeColor="text1"/>
          <w:sz w:val="20"/>
          <w:szCs w:val="20"/>
        </w:rPr>
        <w:t>o</w:t>
      </w: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FA30CF" w:rsidRPr="00CA008B">
        <w:rPr>
          <w:rFonts w:ascii="Calibri" w:hAnsi="Calibri" w:cs="Calibri"/>
          <w:bCs/>
          <w:color w:val="000000" w:themeColor="text1"/>
          <w:sz w:val="20"/>
          <w:szCs w:val="20"/>
        </w:rPr>
        <w:t>iniciativa convoca a jóvenes artistas visuales y músicos quienes de ser seleccionados podrán participar e</w:t>
      </w:r>
      <w:r w:rsidR="00793406" w:rsidRPr="00CA008B">
        <w:rPr>
          <w:rFonts w:ascii="Calibri" w:hAnsi="Calibri" w:cs="Calibri"/>
          <w:bCs/>
          <w:color w:val="000000" w:themeColor="text1"/>
          <w:sz w:val="20"/>
          <w:szCs w:val="20"/>
        </w:rPr>
        <w:t>n</w:t>
      </w:r>
      <w:r w:rsidR="00FA30CF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mentorías con destacados exponentes</w:t>
      </w:r>
      <w:r w:rsidR="00C21A27" w:rsidRPr="00CA008B">
        <w:rPr>
          <w:rFonts w:ascii="Calibri" w:hAnsi="Calibri" w:cs="Calibri"/>
          <w:bCs/>
          <w:color w:val="000000" w:themeColor="text1"/>
          <w:sz w:val="20"/>
          <w:szCs w:val="20"/>
        </w:rPr>
        <w:t>, esto</w:t>
      </w:r>
      <w:r w:rsidR="00231943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entre </w:t>
      </w:r>
      <w:r w:rsidR="00C21A27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los meses de </w:t>
      </w:r>
      <w:r w:rsidR="005145A1">
        <w:rPr>
          <w:rFonts w:ascii="Calibri" w:hAnsi="Calibri" w:cs="Calibri"/>
          <w:bCs/>
          <w:color w:val="000000" w:themeColor="text1"/>
          <w:sz w:val="20"/>
          <w:szCs w:val="20"/>
        </w:rPr>
        <w:t>agosto</w:t>
      </w:r>
      <w:r w:rsidR="00231943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y septiembre 2024</w:t>
      </w:r>
      <w:r w:rsidR="00C21A27" w:rsidRPr="00CA008B">
        <w:rPr>
          <w:rFonts w:ascii="Calibri" w:hAnsi="Calibri" w:cs="Calibri"/>
          <w:bCs/>
          <w:color w:val="000000" w:themeColor="text1"/>
          <w:sz w:val="20"/>
          <w:szCs w:val="20"/>
        </w:rPr>
        <w:t>, culminando con un producto artístico</w:t>
      </w:r>
      <w:r w:rsidR="00E82D1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en octubre de 2024</w:t>
      </w:r>
      <w:r w:rsidR="00793406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, siendo </w:t>
      </w:r>
      <w:r w:rsidR="00C21A27" w:rsidRPr="00CA008B">
        <w:rPr>
          <w:rFonts w:ascii="Calibri" w:hAnsi="Calibri" w:cs="Calibri"/>
          <w:bCs/>
          <w:color w:val="000000" w:themeColor="text1"/>
          <w:sz w:val="20"/>
          <w:szCs w:val="20"/>
        </w:rPr>
        <w:t>el detalle de las mentorías:</w:t>
      </w:r>
    </w:p>
    <w:p w14:paraId="39B4692B" w14:textId="77777777" w:rsidR="00714204" w:rsidRPr="00CA008B" w:rsidRDefault="00714204" w:rsidP="00714204">
      <w:pPr>
        <w:ind w:left="283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7BD8549F" w14:textId="77777777" w:rsidR="00714204" w:rsidRPr="00315EFC" w:rsidRDefault="00714204" w:rsidP="00714204">
      <w:pPr>
        <w:ind w:left="283"/>
        <w:jc w:val="both"/>
        <w:rPr>
          <w:rFonts w:ascii="Calibri" w:hAnsi="Calibri" w:cs="Calibri"/>
          <w:b/>
          <w:color w:val="222222"/>
          <w:sz w:val="20"/>
          <w:szCs w:val="20"/>
        </w:rPr>
      </w:pPr>
      <w:r w:rsidRPr="00315EFC">
        <w:rPr>
          <w:rFonts w:ascii="Calibri" w:hAnsi="Calibri" w:cs="Calibri"/>
          <w:b/>
          <w:color w:val="000000" w:themeColor="text1"/>
          <w:sz w:val="20"/>
          <w:szCs w:val="20"/>
        </w:rPr>
        <w:t xml:space="preserve">1.- </w:t>
      </w:r>
      <w:r w:rsidR="00793406" w:rsidRPr="00315EFC">
        <w:rPr>
          <w:rStyle w:val="il"/>
          <w:rFonts w:ascii="Calibri" w:hAnsi="Calibri" w:cs="Calibri"/>
          <w:b/>
          <w:color w:val="222222"/>
          <w:sz w:val="20"/>
          <w:szCs w:val="20"/>
        </w:rPr>
        <w:t>Mentor</w:t>
      </w:r>
      <w:r w:rsidR="00793406" w:rsidRPr="00315EFC">
        <w:rPr>
          <w:rFonts w:ascii="Calibri" w:hAnsi="Calibri" w:cs="Calibri"/>
          <w:b/>
          <w:color w:val="222222"/>
          <w:sz w:val="20"/>
          <w:szCs w:val="20"/>
        </w:rPr>
        <w:t>ía en Artes Visuales: Montaje, técnica y portafolio.</w:t>
      </w:r>
    </w:p>
    <w:p w14:paraId="2BAD548A" w14:textId="7798CEF7" w:rsidR="005145A1" w:rsidRDefault="00C21A27" w:rsidP="00315EFC">
      <w:pPr>
        <w:ind w:left="283"/>
        <w:jc w:val="both"/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</w:pPr>
      <w:r w:rsidRPr="00315EFC">
        <w:rPr>
          <w:rFonts w:ascii="Calibri" w:hAnsi="Calibri" w:cs="Calibri"/>
          <w:b/>
          <w:color w:val="222222"/>
          <w:sz w:val="20"/>
          <w:szCs w:val="20"/>
        </w:rPr>
        <w:t>Producto:</w:t>
      </w:r>
      <w:r w:rsidRPr="00315EFC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 xml:space="preserve"> </w:t>
      </w:r>
      <w:r w:rsidR="007552B7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>C</w:t>
      </w:r>
      <w:r w:rsidRPr="00315EFC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>oncierto</w:t>
      </w:r>
      <w:r w:rsidR="007552B7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 xml:space="preserve"> en</w:t>
      </w:r>
      <w:r w:rsidR="005145A1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 xml:space="preserve"> Centro Cultural y Teatro Baquedano.</w:t>
      </w:r>
    </w:p>
    <w:p w14:paraId="5E46490A" w14:textId="0A51E9EC" w:rsidR="00315EFC" w:rsidRPr="00315EFC" w:rsidRDefault="007552B7" w:rsidP="00315EFC">
      <w:pPr>
        <w:ind w:left="283"/>
        <w:jc w:val="both"/>
        <w:rPr>
          <w:rFonts w:ascii="Calibri" w:hAnsi="Calibri" w:cs="Calibri"/>
          <w:bCs/>
          <w:color w:val="000000" w:themeColor="text1"/>
          <w:sz w:val="10"/>
          <w:szCs w:val="10"/>
        </w:rPr>
      </w:pPr>
      <w:r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75AC25BA" w14:textId="6E0B18CA" w:rsidR="00714204" w:rsidRPr="00CA008B" w:rsidRDefault="00714204" w:rsidP="00714204">
      <w:pPr>
        <w:ind w:left="283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 xml:space="preserve">2.- </w:t>
      </w:r>
      <w:r w:rsidR="00793406" w:rsidRPr="00CA008B">
        <w:rPr>
          <w:rStyle w:val="il"/>
          <w:rFonts w:ascii="Calibri" w:hAnsi="Calibri" w:cs="Calibri"/>
          <w:b/>
          <w:color w:val="222222"/>
          <w:sz w:val="20"/>
          <w:szCs w:val="20"/>
        </w:rPr>
        <w:t>Mentoría en Música: P</w:t>
      </w:r>
      <w:r w:rsidR="00793406" w:rsidRPr="00CA008B">
        <w:rPr>
          <w:rFonts w:ascii="Calibri" w:hAnsi="Calibri" w:cs="Calibri"/>
          <w:b/>
          <w:color w:val="222222"/>
          <w:sz w:val="20"/>
          <w:szCs w:val="20"/>
        </w:rPr>
        <w:t>uesta en escena y lenguaje técnico</w:t>
      </w:r>
      <w:r w:rsidR="00C21A27" w:rsidRPr="00CA008B">
        <w:rPr>
          <w:rFonts w:ascii="Calibri" w:hAnsi="Calibri" w:cs="Calibri"/>
          <w:b/>
          <w:color w:val="222222"/>
          <w:sz w:val="20"/>
          <w:szCs w:val="20"/>
        </w:rPr>
        <w:t>.</w:t>
      </w:r>
    </w:p>
    <w:p w14:paraId="22AE0DBE" w14:textId="77777777" w:rsidR="005145A1" w:rsidRDefault="00C21A27" w:rsidP="00714204">
      <w:pPr>
        <w:ind w:left="283"/>
        <w:jc w:val="both"/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</w:pPr>
      <w:r w:rsidRPr="00CA008B">
        <w:rPr>
          <w:rFonts w:ascii="Calibri" w:hAnsi="Calibri" w:cs="Calibri"/>
          <w:b/>
          <w:color w:val="222222"/>
          <w:sz w:val="20"/>
          <w:szCs w:val="20"/>
        </w:rPr>
        <w:t xml:space="preserve">Producto: </w:t>
      </w:r>
      <w:r w:rsidR="007552B7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>E</w:t>
      </w:r>
      <w:r w:rsidRPr="00CA008B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 xml:space="preserve">xposición </w:t>
      </w:r>
      <w:r w:rsidR="007552B7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 xml:space="preserve">en </w:t>
      </w:r>
      <w:r w:rsidR="005145A1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>Centro Cultural y Teatro Baquedano.</w:t>
      </w:r>
    </w:p>
    <w:p w14:paraId="5334F191" w14:textId="77777777" w:rsidR="00203D05" w:rsidRPr="00CA008B" w:rsidRDefault="00203D05" w:rsidP="003F41E1">
      <w:pPr>
        <w:spacing w:after="89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B249D26" w14:textId="14CCF7DA" w:rsidR="00AB19D3" w:rsidRPr="00CA008B" w:rsidRDefault="003D4B38" w:rsidP="003F41E1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1.- </w:t>
      </w:r>
      <w:r w:rsidR="00971D0C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JETIVO DE</w:t>
      </w:r>
      <w:r w:rsidR="00F767BA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  <w:r w:rsidR="00971D0C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L</w:t>
      </w:r>
      <w:r w:rsidR="00F767BA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A</w:t>
      </w:r>
      <w:r w:rsidR="00971D0C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CON</w:t>
      </w:r>
      <w:r w:rsidR="00F767BA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VOCATORIA:</w:t>
      </w:r>
    </w:p>
    <w:p w14:paraId="192FFE12" w14:textId="6CF0236C" w:rsidR="00B31BFF" w:rsidRPr="00CA008B" w:rsidRDefault="00971D0C" w:rsidP="003F41E1">
      <w:pPr>
        <w:spacing w:after="89"/>
        <w:ind w:left="278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- </w:t>
      </w:r>
      <w:r w:rsidR="00391741" w:rsidRPr="00CA008B">
        <w:rPr>
          <w:rFonts w:ascii="Calibri" w:hAnsi="Calibri" w:cs="Calibri"/>
          <w:bCs/>
          <w:color w:val="000000" w:themeColor="text1"/>
          <w:sz w:val="20"/>
          <w:szCs w:val="20"/>
        </w:rPr>
        <w:t>Impulsar</w:t>
      </w:r>
      <w:r w:rsidR="000D1173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la profesionalización</w:t>
      </w: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231943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y formación </w:t>
      </w:r>
      <w:r w:rsidR="000D1173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e </w:t>
      </w:r>
      <w:r w:rsidR="00231943" w:rsidRPr="00CA008B">
        <w:rPr>
          <w:rFonts w:ascii="Calibri" w:hAnsi="Calibri" w:cs="Calibri"/>
          <w:bCs/>
          <w:color w:val="000000" w:themeColor="text1"/>
          <w:sz w:val="20"/>
          <w:szCs w:val="20"/>
        </w:rPr>
        <w:t>jóvenes artistas locales</w:t>
      </w:r>
      <w:r w:rsidR="000D1173" w:rsidRPr="00CA008B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p w14:paraId="538BC53F" w14:textId="56C2A773" w:rsidR="00231943" w:rsidRPr="00CA008B" w:rsidRDefault="00231943" w:rsidP="003F41E1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>- Aporte a la educación artística del territorio.</w:t>
      </w:r>
    </w:p>
    <w:p w14:paraId="4BA53703" w14:textId="032992C4" w:rsidR="00391741" w:rsidRPr="00CA008B" w:rsidRDefault="00200BB9" w:rsidP="003F41E1">
      <w:pPr>
        <w:spacing w:after="89"/>
        <w:ind w:left="278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- Incentivar la </w:t>
      </w:r>
      <w:r w:rsidR="00391741" w:rsidRPr="00CA008B">
        <w:rPr>
          <w:rFonts w:ascii="Calibri" w:hAnsi="Calibri" w:cs="Calibri"/>
          <w:bCs/>
          <w:color w:val="000000" w:themeColor="text1"/>
          <w:sz w:val="20"/>
          <w:szCs w:val="20"/>
        </w:rPr>
        <w:t>creación</w:t>
      </w:r>
      <w:r w:rsidR="00231943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rtística a partir de un proceso participativo.</w:t>
      </w:r>
    </w:p>
    <w:p w14:paraId="540C60C5" w14:textId="77777777" w:rsidR="00203D05" w:rsidRPr="00CA008B" w:rsidRDefault="00203D05" w:rsidP="003F41E1">
      <w:pPr>
        <w:spacing w:after="89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116410A7" w14:textId="15DDDCD0" w:rsidR="006864D9" w:rsidRPr="006864D9" w:rsidRDefault="003D4B38" w:rsidP="006864D9">
      <w:pPr>
        <w:spacing w:after="89"/>
        <w:ind w:left="278"/>
        <w:jc w:val="both"/>
        <w:rPr>
          <w:rFonts w:ascii="Calibri" w:hAnsi="Calibri" w:cs="Calibri"/>
          <w:color w:val="000000" w:themeColor="text1"/>
          <w:sz w:val="20"/>
          <w:szCs w:val="20"/>
          <w:u w:val="single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2</w:t>
      </w:r>
      <w:r w:rsidR="00231943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FECHAS:</w:t>
      </w:r>
    </w:p>
    <w:p w14:paraId="0E455998" w14:textId="49007FBC" w:rsidR="006864D9" w:rsidRPr="00CA008B" w:rsidRDefault="006864D9" w:rsidP="006864D9">
      <w:pPr>
        <w:spacing w:after="89"/>
        <w:ind w:left="27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Las postulaciones deben ser presentados a través de formulario online dispuesto en la web </w:t>
      </w:r>
      <w:hyperlink r:id="rId8" w:history="1">
        <w:r w:rsidRPr="00CA008B">
          <w:rPr>
            <w:rStyle w:val="Hipervnculo"/>
            <w:rFonts w:ascii="Calibri" w:hAnsi="Calibri" w:cs="Calibri"/>
            <w:color w:val="000000" w:themeColor="text1"/>
            <w:sz w:val="20"/>
            <w:szCs w:val="20"/>
          </w:rPr>
          <w:t>www.rancaguacultura.cl</w:t>
        </w:r>
      </w:hyperlink>
      <w:r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 , siendo este el formato único</w:t>
      </w:r>
      <w:r w:rsidR="000569B5">
        <w:rPr>
          <w:rFonts w:ascii="Calibri" w:hAnsi="Calibri" w:cs="Calibri"/>
          <w:color w:val="000000" w:themeColor="text1"/>
          <w:sz w:val="20"/>
          <w:szCs w:val="20"/>
        </w:rPr>
        <w:t xml:space="preserve"> de</w:t>
      </w:r>
      <w:r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 inscripción.</w:t>
      </w:r>
    </w:p>
    <w:p w14:paraId="158AC761" w14:textId="6EF715A0" w:rsidR="006864D9" w:rsidRPr="00CA008B" w:rsidRDefault="006864D9" w:rsidP="006864D9">
      <w:pPr>
        <w:spacing w:after="89"/>
        <w:ind w:left="278"/>
        <w:jc w:val="both"/>
        <w:rPr>
          <w:rStyle w:val="Hipervnculo"/>
          <w:rFonts w:ascii="Calibri" w:eastAsiaTheme="majorEastAsia" w:hAnsi="Calibri" w:cs="Calibri"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Lunes </w:t>
      </w:r>
      <w:r w:rsidR="005145A1">
        <w:rPr>
          <w:rFonts w:ascii="Calibri" w:hAnsi="Calibri" w:cs="Calibri"/>
          <w:b/>
          <w:bCs/>
          <w:color w:val="000000" w:themeColor="text1"/>
          <w:sz w:val="20"/>
          <w:szCs w:val="20"/>
        </w:rPr>
        <w:t>1</w:t>
      </w: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de ju</w:t>
      </w:r>
      <w:r w:rsidR="005145A1">
        <w:rPr>
          <w:rFonts w:ascii="Calibri" w:hAnsi="Calibri" w:cs="Calibri"/>
          <w:b/>
          <w:bCs/>
          <w:color w:val="000000" w:themeColor="text1"/>
          <w:sz w:val="20"/>
          <w:szCs w:val="20"/>
        </w:rPr>
        <w:t>l</w:t>
      </w: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>io:</w:t>
      </w:r>
      <w:r w:rsidRPr="00CA008B">
        <w:rPr>
          <w:rFonts w:ascii="Calibri" w:hAnsi="Calibri" w:cs="Calibri"/>
          <w:color w:val="000000" w:themeColor="text1"/>
          <w:sz w:val="20"/>
          <w:szCs w:val="20"/>
        </w:rPr>
        <w:t> Inicio periodo postulación, se publican bases, formulario online + formato carta de compromiso 18 años y formato carta de compromiso</w:t>
      </w:r>
      <w:r w:rsidR="00F21FC0">
        <w:rPr>
          <w:rFonts w:ascii="Calibri" w:hAnsi="Calibri" w:cs="Calibri"/>
          <w:color w:val="000000" w:themeColor="text1"/>
          <w:sz w:val="20"/>
          <w:szCs w:val="20"/>
        </w:rPr>
        <w:t xml:space="preserve"> para menores de edad</w:t>
      </w:r>
      <w:r w:rsidRPr="00CA008B">
        <w:rPr>
          <w:rFonts w:ascii="Calibri" w:hAnsi="Calibri" w:cs="Calibri"/>
          <w:color w:val="000000" w:themeColor="text1"/>
          <w:sz w:val="20"/>
          <w:szCs w:val="20"/>
        </w:rPr>
        <w:t>, todo lo anterior en página web </w:t>
      </w:r>
      <w:hyperlink r:id="rId9" w:tgtFrame="_blank" w:history="1">
        <w:r w:rsidRPr="00CA008B">
          <w:rPr>
            <w:rStyle w:val="Hipervnculo"/>
            <w:rFonts w:ascii="Calibri" w:eastAsiaTheme="majorEastAsia" w:hAnsi="Calibri" w:cs="Calibri"/>
            <w:color w:val="000000" w:themeColor="text1"/>
            <w:sz w:val="20"/>
            <w:szCs w:val="20"/>
          </w:rPr>
          <w:t>www.rancaguacultura.cl</w:t>
        </w:r>
      </w:hyperlink>
    </w:p>
    <w:p w14:paraId="080F9FB2" w14:textId="4CC4379B" w:rsidR="006864D9" w:rsidRPr="00CA008B" w:rsidRDefault="006864D9" w:rsidP="006864D9">
      <w:pPr>
        <w:spacing w:after="89"/>
        <w:ind w:left="278"/>
        <w:jc w:val="both"/>
        <w:rPr>
          <w:rStyle w:val="Hipervnculo"/>
          <w:rFonts w:ascii="Calibri" w:eastAsiaTheme="majorEastAsia" w:hAnsi="Calibri" w:cs="Calibri"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sde el </w:t>
      </w:r>
      <w:r w:rsidR="005145A1">
        <w:rPr>
          <w:rFonts w:ascii="Calibri" w:hAnsi="Calibri" w:cs="Calibri"/>
          <w:b/>
          <w:bCs/>
          <w:color w:val="000000" w:themeColor="text1"/>
          <w:sz w:val="20"/>
          <w:szCs w:val="20"/>
        </w:rPr>
        <w:t>1</w:t>
      </w: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de ju</w:t>
      </w:r>
      <w:r w:rsidR="005145A1">
        <w:rPr>
          <w:rFonts w:ascii="Calibri" w:hAnsi="Calibri" w:cs="Calibri"/>
          <w:b/>
          <w:bCs/>
          <w:color w:val="000000" w:themeColor="text1"/>
          <w:sz w:val="20"/>
          <w:szCs w:val="20"/>
        </w:rPr>
        <w:t>l</w:t>
      </w: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>io al viernes</w:t>
      </w:r>
      <w:r w:rsidR="005145A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12 </w:t>
      </w: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 julio: </w:t>
      </w:r>
      <w:r w:rsidRPr="00CA008B">
        <w:rPr>
          <w:rFonts w:ascii="Calibri" w:hAnsi="Calibri" w:cs="Calibri"/>
          <w:color w:val="000000" w:themeColor="text1"/>
          <w:sz w:val="20"/>
          <w:szCs w:val="20"/>
        </w:rPr>
        <w:t>Periodo consultas (especificado al final de las bases).</w:t>
      </w:r>
    </w:p>
    <w:p w14:paraId="5A6E1FC4" w14:textId="1DB32397" w:rsidR="006864D9" w:rsidRPr="00CA008B" w:rsidRDefault="006864D9" w:rsidP="006864D9">
      <w:pPr>
        <w:spacing w:after="89"/>
        <w:ind w:left="27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omingo </w:t>
      </w:r>
      <w:r w:rsidR="005145A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14 </w:t>
      </w: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>de julio: </w:t>
      </w:r>
      <w:r w:rsidRPr="00CA008B">
        <w:rPr>
          <w:rFonts w:ascii="Calibri" w:hAnsi="Calibri" w:cs="Calibri"/>
          <w:color w:val="000000" w:themeColor="text1"/>
          <w:sz w:val="20"/>
          <w:szCs w:val="20"/>
        </w:rPr>
        <w:t>Cierre convocatoria online, 23:59 horas.</w:t>
      </w:r>
    </w:p>
    <w:p w14:paraId="033DF573" w14:textId="6A7EFEA8" w:rsidR="00203D05" w:rsidRDefault="006864D9" w:rsidP="007552B7">
      <w:pPr>
        <w:spacing w:after="89"/>
        <w:ind w:left="27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Miércoles </w:t>
      </w:r>
      <w:r w:rsidR="005145A1">
        <w:rPr>
          <w:rFonts w:ascii="Calibri" w:hAnsi="Calibri" w:cs="Calibri"/>
          <w:b/>
          <w:bCs/>
          <w:color w:val="000000" w:themeColor="text1"/>
          <w:sz w:val="20"/>
          <w:szCs w:val="20"/>
        </w:rPr>
        <w:t>24 d</w:t>
      </w: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</w:rPr>
        <w:t>e julio:</w:t>
      </w:r>
      <w:r w:rsidRPr="00CA008B">
        <w:rPr>
          <w:rFonts w:ascii="Calibri" w:hAnsi="Calibri" w:cs="Calibri"/>
          <w:color w:val="000000" w:themeColor="text1"/>
          <w:sz w:val="20"/>
          <w:szCs w:val="20"/>
        </w:rPr>
        <w:t xml:space="preserve"> Publicación seleccionados </w:t>
      </w:r>
      <w:r w:rsidR="00F21FC0">
        <w:rPr>
          <w:rFonts w:ascii="Calibri" w:hAnsi="Calibri" w:cs="Calibri"/>
          <w:color w:val="000000" w:themeColor="text1"/>
          <w:sz w:val="20"/>
          <w:szCs w:val="20"/>
        </w:rPr>
        <w:t>m</w:t>
      </w:r>
      <w:r w:rsidRPr="00CA008B">
        <w:rPr>
          <w:rFonts w:ascii="Calibri" w:hAnsi="Calibri" w:cs="Calibri"/>
          <w:color w:val="000000" w:themeColor="text1"/>
          <w:sz w:val="20"/>
          <w:szCs w:val="20"/>
        </w:rPr>
        <w:t>entorías.</w:t>
      </w:r>
    </w:p>
    <w:p w14:paraId="49502439" w14:textId="00B62D5F" w:rsidR="005145A1" w:rsidRDefault="005145A1" w:rsidP="006864D9">
      <w:pPr>
        <w:spacing w:after="89"/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7F75593" w14:textId="169ACDDC" w:rsidR="005145A1" w:rsidRDefault="005145A1" w:rsidP="006864D9">
      <w:pPr>
        <w:spacing w:after="89"/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BD82D9D" w14:textId="3F5ABED2" w:rsidR="005145A1" w:rsidRDefault="005145A1" w:rsidP="006864D9">
      <w:pPr>
        <w:spacing w:after="89"/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7574F84" w14:textId="0B922A89" w:rsidR="005145A1" w:rsidRDefault="005145A1" w:rsidP="006864D9">
      <w:pPr>
        <w:spacing w:after="89"/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1768A5D" w14:textId="3BA6B4ED" w:rsidR="005145A1" w:rsidRDefault="005145A1" w:rsidP="006864D9">
      <w:pPr>
        <w:spacing w:after="89"/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577C936" w14:textId="77777777" w:rsidR="005145A1" w:rsidRDefault="005145A1" w:rsidP="006864D9">
      <w:pPr>
        <w:spacing w:after="89"/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7EAEA7A" w14:textId="10207C60" w:rsidR="006864D9" w:rsidRDefault="006864D9" w:rsidP="006864D9">
      <w:pPr>
        <w:spacing w:after="89"/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6864D9">
        <w:rPr>
          <w:rFonts w:ascii="Calibri" w:hAnsi="Calibri" w:cs="Calibri"/>
          <w:b/>
          <w:bCs/>
          <w:color w:val="000000" w:themeColor="text1"/>
          <w:sz w:val="20"/>
          <w:szCs w:val="20"/>
        </w:rPr>
        <w:t>IMPORTANTE CONSIDERAR AL POSTULAR.</w:t>
      </w:r>
    </w:p>
    <w:p w14:paraId="093376B9" w14:textId="063DF9FA" w:rsidR="005145A1" w:rsidRDefault="005145A1" w:rsidP="005145A1">
      <w:pPr>
        <w:spacing w:after="89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28A8523" w14:textId="77777777" w:rsidR="005145A1" w:rsidRPr="001A7D9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echas Mentorías: </w:t>
      </w:r>
    </w:p>
    <w:p w14:paraId="37224ECE" w14:textId="77777777" w:rsidR="005145A1" w:rsidRPr="001A7D9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2.1.- </w:t>
      </w:r>
      <w:r w:rsidRPr="001A7D91">
        <w:rPr>
          <w:rStyle w:val="il"/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Mentor</w:t>
      </w:r>
      <w:r w:rsidRPr="001A7D91">
        <w:rPr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ía en Artes Visuales: Montaje, técnica y portafolio.</w:t>
      </w:r>
    </w:p>
    <w:p w14:paraId="3A360C6E" w14:textId="77777777" w:rsidR="005145A1" w:rsidRPr="001A7D9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ábados 3, 10, 24, 31 agosto, 10:00 a 12:00 horas. </w:t>
      </w:r>
    </w:p>
    <w:p w14:paraId="46879866" w14:textId="7777777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ábados 7, 14, 28 de septiembre, 10:00 a 12:00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ras. </w:t>
      </w:r>
    </w:p>
    <w:p w14:paraId="5AEE62FC" w14:textId="7777777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ntro Cultural y Teatro Baquedano.</w:t>
      </w:r>
    </w:p>
    <w:p w14:paraId="065846E6" w14:textId="77777777" w:rsidR="005145A1" w:rsidRPr="001A7D9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3A4A7DF" w14:textId="77777777" w:rsidR="005145A1" w:rsidRPr="001A7D91" w:rsidRDefault="005145A1" w:rsidP="005145A1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2.2.- </w:t>
      </w:r>
      <w:r w:rsidRPr="001A7D91">
        <w:rPr>
          <w:rStyle w:val="il"/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Mentoría en Música: P</w:t>
      </w:r>
      <w:r w:rsidRPr="001A7D91">
        <w:rPr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uesta en escena y lenguaje técnico.</w:t>
      </w:r>
    </w:p>
    <w:p w14:paraId="5EC8BFF8" w14:textId="77777777" w:rsidR="005145A1" w:rsidRPr="001A7D9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ábados 3, 10, 24, 31 agosto, 10:00 a 12:00 horas. </w:t>
      </w:r>
    </w:p>
    <w:p w14:paraId="56798281" w14:textId="7777777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ábados 7, 14, 28 de septiembre, 10:00 a 12:00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ras. </w:t>
      </w:r>
    </w:p>
    <w:p w14:paraId="0E9080E8" w14:textId="7777777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ntro Cultural y Teatro Baquedano.</w:t>
      </w:r>
    </w:p>
    <w:p w14:paraId="58AE094A" w14:textId="7777777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A740E3" w14:textId="77777777" w:rsidR="005145A1" w:rsidRPr="00C859EA" w:rsidRDefault="005145A1" w:rsidP="005145A1">
      <w:pPr>
        <w:spacing w:after="89"/>
        <w:ind w:left="278"/>
        <w:jc w:val="both"/>
        <w:rPr>
          <w:rStyle w:val="Hipervnculo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os seleccionados de Rancagua Emerge serán publicados en la web </w:t>
      </w:r>
      <w:hyperlink r:id="rId10" w:history="1">
        <w:r w:rsidRPr="001A7D91">
          <w:rPr>
            <w:rStyle w:val="Hipervnculo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www.rancaguacultura.cl</w:t>
        </w:r>
      </w:hyperlink>
      <w:r w:rsidRPr="001A7D91">
        <w:rPr>
          <w:rStyle w:val="Hipervnculo"/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y en RRSS</w:t>
      </w:r>
    </w:p>
    <w:p w14:paraId="5671189C" w14:textId="77777777" w:rsidR="005145A1" w:rsidRPr="001A7D9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</w:p>
    <w:p w14:paraId="4BC9F1D6" w14:textId="5F6EC4C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ublicados los resultados, la Corporación de la Cultura y las Artes de la Ilustre Municipalidad de Rancagua se comunicará con los seleccionad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atificando </w:t>
      </w: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información de fechas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locación</w:t>
      </w: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las mentorías.</w:t>
      </w:r>
    </w:p>
    <w:p w14:paraId="377FEDEB" w14:textId="7777777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4F7E6E" w14:textId="77777777" w:rsidR="005145A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 IMPORTANTE MENCIONAR QUE LAS MENTORÍAS SERÁN TRABAJADAS EN DUPLAS, DONDE DOS PROFESIONALES VINCULADOS A CADA DISCIPLINA(ARTES VISUALES / MÚSICA) SERÁN LOS “MENTORES”.</w:t>
      </w:r>
    </w:p>
    <w:p w14:paraId="0DB1F3B7" w14:textId="77777777" w:rsidR="005145A1" w:rsidRPr="001A7D91" w:rsidRDefault="005145A1" w:rsidP="005145A1">
      <w:pPr>
        <w:spacing w:after="89"/>
        <w:ind w:left="27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DF7E55" w14:textId="63F99737" w:rsidR="005145A1" w:rsidRPr="001A7D91" w:rsidRDefault="005145A1" w:rsidP="005145A1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9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AMBAS MENTORÍAS CULMINARÁN CON UN PRODUCTO ARTÍSTICO, EL QUE SERÁ PRESENTADO A LA COMUNIDAD RANCAGÜINA EN EL MES DE OCTUBRE 2024, SIENDO COMPROMISO DE SELECCIONADOS Y APODERADOS/AS PARTICIPAR DE ESTE PROCESO</w:t>
      </w:r>
      <w:r w:rsidRPr="007479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, PUDIENDO SUMAR SESIONES PARA MONTAJE O BIEN PARA ENSAYOS DURANTE EL MES DE OCTUBRE.</w:t>
      </w:r>
    </w:p>
    <w:p w14:paraId="025979B0" w14:textId="77777777" w:rsidR="00203D05" w:rsidRPr="00CA008B" w:rsidRDefault="00203D05" w:rsidP="005145A1">
      <w:pPr>
        <w:spacing w:after="89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58340F6" w14:textId="0E474C72" w:rsidR="003F41E1" w:rsidRPr="00CA008B" w:rsidRDefault="003D4B38" w:rsidP="00006FFD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3.- </w:t>
      </w:r>
      <w:r w:rsidR="00452449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GENERALES</w:t>
      </w:r>
      <w:r w:rsidR="00DA0E75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:</w:t>
      </w:r>
    </w:p>
    <w:p w14:paraId="78D31612" w14:textId="109C1382" w:rsidR="007145F2" w:rsidRPr="00F5260A" w:rsidRDefault="00452449" w:rsidP="00F5260A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 xml:space="preserve">Las presentes Bases Administrativas, se entenderán </w:t>
      </w:r>
      <w:r w:rsidR="00F04E41" w:rsidRPr="00CA008B">
        <w:rPr>
          <w:bCs/>
          <w:color w:val="000000" w:themeColor="text1"/>
          <w:sz w:val="20"/>
          <w:szCs w:val="20"/>
        </w:rPr>
        <w:t xml:space="preserve">como </w:t>
      </w:r>
      <w:r w:rsidRPr="00CA008B">
        <w:rPr>
          <w:bCs/>
          <w:color w:val="000000" w:themeColor="text1"/>
          <w:sz w:val="20"/>
          <w:szCs w:val="20"/>
        </w:rPr>
        <w:t xml:space="preserve">conocidas y obligatorias para todos los/las </w:t>
      </w:r>
      <w:r w:rsidR="00C21A27" w:rsidRPr="00CA008B">
        <w:rPr>
          <w:bCs/>
          <w:color w:val="000000" w:themeColor="text1"/>
          <w:sz w:val="20"/>
          <w:szCs w:val="20"/>
        </w:rPr>
        <w:t>postulantes</w:t>
      </w:r>
      <w:r w:rsidRPr="00CA008B">
        <w:rPr>
          <w:bCs/>
          <w:color w:val="000000" w:themeColor="text1"/>
          <w:sz w:val="20"/>
          <w:szCs w:val="20"/>
        </w:rPr>
        <w:t xml:space="preserve"> y el mero hecho de presentar un proyecto implica su aceptación expresa, voluntaria y total.</w:t>
      </w:r>
    </w:p>
    <w:p w14:paraId="31515C93" w14:textId="02AC758E" w:rsidR="00575FE8" w:rsidRPr="00F5260A" w:rsidRDefault="00BD07A3" w:rsidP="00F5260A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Pueden postular personas chilenas y extranjeros (ambos residentes), estos últimos con cédula de identidad vigente y válidamente emitida por el Servicio de Registro Civil e Identificación de Chile.</w:t>
      </w:r>
    </w:p>
    <w:p w14:paraId="1D0D10E0" w14:textId="0127BE4A" w:rsidR="00DF5E8D" w:rsidRPr="00747991" w:rsidRDefault="00575FE8" w:rsidP="00DF5E8D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 xml:space="preserve">Postulantes podrán participar solo de una mentoría, ya sea </w:t>
      </w:r>
      <w:r w:rsidRPr="00CA008B">
        <w:rPr>
          <w:rStyle w:val="il"/>
          <w:color w:val="222222"/>
          <w:sz w:val="20"/>
          <w:szCs w:val="20"/>
        </w:rPr>
        <w:t>Mentor</w:t>
      </w:r>
      <w:r w:rsidRPr="00CA008B">
        <w:rPr>
          <w:color w:val="222222"/>
          <w:sz w:val="20"/>
          <w:szCs w:val="20"/>
        </w:rPr>
        <w:t>ía en Artes Visuales</w:t>
      </w:r>
      <w:r w:rsidR="00937C1B" w:rsidRPr="00CA008B">
        <w:rPr>
          <w:color w:val="222222"/>
          <w:sz w:val="20"/>
          <w:szCs w:val="20"/>
        </w:rPr>
        <w:t>/</w:t>
      </w:r>
      <w:r w:rsidRPr="00CA008B">
        <w:rPr>
          <w:color w:val="222222"/>
          <w:sz w:val="20"/>
          <w:szCs w:val="20"/>
        </w:rPr>
        <w:t xml:space="preserve">Montaje, técnica y portafolio o </w:t>
      </w:r>
      <w:r w:rsidRPr="00CA008B">
        <w:rPr>
          <w:rStyle w:val="il"/>
          <w:color w:val="222222"/>
          <w:sz w:val="20"/>
          <w:szCs w:val="20"/>
        </w:rPr>
        <w:t>Mentoría en Música</w:t>
      </w:r>
      <w:r w:rsidR="00937C1B" w:rsidRPr="00CA008B">
        <w:rPr>
          <w:rStyle w:val="il"/>
          <w:color w:val="222222"/>
          <w:sz w:val="20"/>
          <w:szCs w:val="20"/>
        </w:rPr>
        <w:t>/P</w:t>
      </w:r>
      <w:r w:rsidRPr="00CA008B">
        <w:rPr>
          <w:color w:val="222222"/>
          <w:sz w:val="20"/>
          <w:szCs w:val="20"/>
        </w:rPr>
        <w:t>uesta en escena y lenguaje técnico.</w:t>
      </w:r>
    </w:p>
    <w:p w14:paraId="6CBBBCA6" w14:textId="079E6F02" w:rsidR="00747991" w:rsidRDefault="00747991" w:rsidP="00747991">
      <w:pPr>
        <w:spacing w:after="89"/>
        <w:rPr>
          <w:bCs/>
          <w:color w:val="000000" w:themeColor="text1"/>
          <w:sz w:val="20"/>
          <w:szCs w:val="20"/>
        </w:rPr>
      </w:pPr>
    </w:p>
    <w:p w14:paraId="64155C31" w14:textId="77777777" w:rsidR="00747991" w:rsidRPr="00747991" w:rsidRDefault="00747991" w:rsidP="00747991">
      <w:pPr>
        <w:spacing w:after="89"/>
        <w:rPr>
          <w:bCs/>
          <w:color w:val="000000" w:themeColor="text1"/>
          <w:sz w:val="20"/>
          <w:szCs w:val="20"/>
        </w:rPr>
      </w:pPr>
    </w:p>
    <w:p w14:paraId="0099943D" w14:textId="6E95FB9D" w:rsidR="00575FE8" w:rsidRPr="00F5260A" w:rsidRDefault="00967ABF" w:rsidP="00575FE8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Postulantes debe</w:t>
      </w:r>
      <w:r w:rsidR="00575FE8" w:rsidRPr="00CA008B">
        <w:rPr>
          <w:bCs/>
          <w:color w:val="000000" w:themeColor="text1"/>
          <w:sz w:val="20"/>
          <w:szCs w:val="20"/>
        </w:rPr>
        <w:t>rán</w:t>
      </w:r>
      <w:r w:rsidR="00163506" w:rsidRPr="00CA008B">
        <w:rPr>
          <w:bCs/>
          <w:color w:val="000000" w:themeColor="text1"/>
          <w:sz w:val="20"/>
          <w:szCs w:val="20"/>
        </w:rPr>
        <w:t xml:space="preserve"> presentar antecedentes que ratifiquen</w:t>
      </w:r>
      <w:r w:rsidR="0079187D" w:rsidRPr="00CA008B">
        <w:rPr>
          <w:bCs/>
          <w:color w:val="000000" w:themeColor="text1"/>
          <w:sz w:val="20"/>
          <w:szCs w:val="20"/>
        </w:rPr>
        <w:t xml:space="preserve"> su proceso artístico y </w:t>
      </w:r>
      <w:r w:rsidR="00ED7604" w:rsidRPr="00CA008B">
        <w:rPr>
          <w:bCs/>
          <w:color w:val="000000" w:themeColor="text1"/>
          <w:sz w:val="20"/>
          <w:szCs w:val="20"/>
        </w:rPr>
        <w:t>creativo</w:t>
      </w:r>
      <w:r w:rsidR="00575FE8" w:rsidRPr="00CA008B">
        <w:rPr>
          <w:bCs/>
          <w:color w:val="000000" w:themeColor="text1"/>
          <w:sz w:val="20"/>
          <w:szCs w:val="20"/>
        </w:rPr>
        <w:t xml:space="preserve"> acorde a la </w:t>
      </w:r>
      <w:r w:rsidR="00937C1B" w:rsidRPr="00CA008B">
        <w:rPr>
          <w:bCs/>
          <w:color w:val="000000" w:themeColor="text1"/>
          <w:sz w:val="20"/>
          <w:szCs w:val="20"/>
        </w:rPr>
        <w:t>mentoría postulada</w:t>
      </w:r>
      <w:r w:rsidR="00163506" w:rsidRPr="00CA008B">
        <w:rPr>
          <w:bCs/>
          <w:color w:val="000000" w:themeColor="text1"/>
          <w:sz w:val="20"/>
          <w:szCs w:val="20"/>
        </w:rPr>
        <w:t xml:space="preserve">, </w:t>
      </w:r>
      <w:r w:rsidR="0079187D" w:rsidRPr="00CA008B">
        <w:rPr>
          <w:bCs/>
          <w:color w:val="000000" w:themeColor="text1"/>
          <w:sz w:val="20"/>
          <w:szCs w:val="20"/>
        </w:rPr>
        <w:t xml:space="preserve">generando una especie de dossier </w:t>
      </w:r>
      <w:r w:rsidR="00937C1B" w:rsidRPr="00CA008B">
        <w:rPr>
          <w:bCs/>
          <w:color w:val="000000" w:themeColor="text1"/>
          <w:sz w:val="20"/>
          <w:szCs w:val="20"/>
        </w:rPr>
        <w:t>(</w:t>
      </w:r>
      <w:r w:rsidR="0079187D" w:rsidRPr="00CA008B">
        <w:rPr>
          <w:bCs/>
          <w:color w:val="000000" w:themeColor="text1"/>
          <w:sz w:val="20"/>
          <w:szCs w:val="20"/>
        </w:rPr>
        <w:t>formato libre</w:t>
      </w:r>
      <w:r w:rsidR="00937C1B" w:rsidRPr="00CA008B">
        <w:rPr>
          <w:bCs/>
          <w:color w:val="000000" w:themeColor="text1"/>
          <w:sz w:val="20"/>
          <w:szCs w:val="20"/>
        </w:rPr>
        <w:t>)</w:t>
      </w:r>
      <w:r w:rsidR="0079187D" w:rsidRPr="00CA008B">
        <w:rPr>
          <w:bCs/>
          <w:color w:val="000000" w:themeColor="text1"/>
          <w:sz w:val="20"/>
          <w:szCs w:val="20"/>
        </w:rPr>
        <w:t xml:space="preserve"> donde </w:t>
      </w:r>
      <w:r w:rsidR="00937C1B" w:rsidRPr="00CA008B">
        <w:rPr>
          <w:bCs/>
          <w:color w:val="000000" w:themeColor="text1"/>
          <w:sz w:val="20"/>
          <w:szCs w:val="20"/>
        </w:rPr>
        <w:t>exprese las</w:t>
      </w:r>
      <w:r w:rsidR="0079187D" w:rsidRPr="00CA008B">
        <w:rPr>
          <w:bCs/>
          <w:color w:val="000000" w:themeColor="text1"/>
          <w:sz w:val="20"/>
          <w:szCs w:val="20"/>
        </w:rPr>
        <w:t xml:space="preserve"> experiencias artísticas</w:t>
      </w:r>
      <w:r w:rsidR="00967216" w:rsidRPr="00CA008B">
        <w:rPr>
          <w:bCs/>
          <w:color w:val="000000" w:themeColor="text1"/>
          <w:sz w:val="20"/>
          <w:szCs w:val="20"/>
        </w:rPr>
        <w:t xml:space="preserve"> que ha tenido.</w:t>
      </w:r>
      <w:r w:rsidR="00C21A27" w:rsidRPr="00CA008B">
        <w:rPr>
          <w:bCs/>
          <w:color w:val="000000" w:themeColor="text1"/>
          <w:sz w:val="20"/>
          <w:szCs w:val="20"/>
        </w:rPr>
        <w:t xml:space="preserve"> </w:t>
      </w:r>
      <w:r w:rsidR="00163506" w:rsidRPr="00CA008B">
        <w:rPr>
          <w:bCs/>
          <w:color w:val="000000" w:themeColor="text1"/>
          <w:sz w:val="20"/>
          <w:szCs w:val="20"/>
        </w:rPr>
        <w:t xml:space="preserve">Todo lo anterior consignado como adjunto en formulario </w:t>
      </w:r>
      <w:r w:rsidR="00A23C19" w:rsidRPr="00CA008B">
        <w:rPr>
          <w:bCs/>
          <w:color w:val="000000" w:themeColor="text1"/>
          <w:sz w:val="20"/>
          <w:szCs w:val="20"/>
        </w:rPr>
        <w:t>online, sumando fotos y links de existir.</w:t>
      </w:r>
    </w:p>
    <w:p w14:paraId="681506E7" w14:textId="79A81354" w:rsidR="00575FE8" w:rsidRPr="00F5260A" w:rsidRDefault="00967216" w:rsidP="00F5260A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 xml:space="preserve">Postulantes deberán presentar una carta de interés (en formato libre), de una plana, donde consigne su </w:t>
      </w:r>
      <w:r w:rsidR="00793406" w:rsidRPr="00CA008B">
        <w:rPr>
          <w:bCs/>
          <w:color w:val="000000" w:themeColor="text1"/>
          <w:sz w:val="20"/>
          <w:szCs w:val="20"/>
        </w:rPr>
        <w:t>experiencia</w:t>
      </w:r>
      <w:r w:rsidRPr="00CA008B">
        <w:rPr>
          <w:bCs/>
          <w:color w:val="000000" w:themeColor="text1"/>
          <w:sz w:val="20"/>
          <w:szCs w:val="20"/>
        </w:rPr>
        <w:t xml:space="preserve"> artística y las motivaciones para asistir a las mentorías, esto en formato  interlineado 1,5, fuente calibri, tamaño 10. Es importante que la carta </w:t>
      </w:r>
      <w:r w:rsidR="00793406" w:rsidRPr="00CA008B">
        <w:rPr>
          <w:bCs/>
          <w:color w:val="000000" w:themeColor="text1"/>
          <w:sz w:val="20"/>
          <w:szCs w:val="20"/>
        </w:rPr>
        <w:t xml:space="preserve">tenga como título “Carta de </w:t>
      </w:r>
      <w:r w:rsidR="00DF5E8D" w:rsidRPr="00CA008B">
        <w:rPr>
          <w:bCs/>
          <w:color w:val="000000" w:themeColor="text1"/>
          <w:sz w:val="20"/>
          <w:szCs w:val="20"/>
        </w:rPr>
        <w:t>I</w:t>
      </w:r>
      <w:r w:rsidR="00793406" w:rsidRPr="00CA008B">
        <w:rPr>
          <w:bCs/>
          <w:color w:val="000000" w:themeColor="text1"/>
          <w:sz w:val="20"/>
          <w:szCs w:val="20"/>
        </w:rPr>
        <w:t>nterés + nombre completo del postulante”</w:t>
      </w:r>
      <w:r w:rsidR="00575FE8" w:rsidRPr="00CA008B">
        <w:rPr>
          <w:bCs/>
          <w:color w:val="000000" w:themeColor="text1"/>
          <w:sz w:val="20"/>
          <w:szCs w:val="20"/>
        </w:rPr>
        <w:t>, debiendo mantener este mismo nombre para el archivo.</w:t>
      </w:r>
    </w:p>
    <w:p w14:paraId="34B8DB1E" w14:textId="103FDF7D" w:rsidR="002B2A2B" w:rsidRPr="00F5260A" w:rsidRDefault="002B2A2B" w:rsidP="00F5260A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Será requisito fundamental adjuntar un certificado de compromiso que consigne derechos, deberes y compromiso de asistencia del postulante, que en caso de ser menor de 18 años deberá también ser firmado por su tutor legal. Se adjuntarán ambos formatos junto a bases y formulario.</w:t>
      </w:r>
    </w:p>
    <w:p w14:paraId="40B8AC4D" w14:textId="77777777" w:rsidR="00747991" w:rsidRDefault="002B2A2B" w:rsidP="00006FFD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 xml:space="preserve">Postulante debe </w:t>
      </w:r>
      <w:r w:rsidR="000F06A9" w:rsidRPr="00CA008B">
        <w:rPr>
          <w:bCs/>
          <w:color w:val="000000" w:themeColor="text1"/>
          <w:sz w:val="20"/>
          <w:szCs w:val="20"/>
        </w:rPr>
        <w:t>residir</w:t>
      </w:r>
      <w:r w:rsidR="00F54467" w:rsidRPr="00CA008B">
        <w:rPr>
          <w:bCs/>
          <w:color w:val="000000" w:themeColor="text1"/>
          <w:sz w:val="20"/>
          <w:szCs w:val="20"/>
        </w:rPr>
        <w:t xml:space="preserve"> en la comuna de Rancagua, lo que debe ser validado a partir de </w:t>
      </w:r>
      <w:r w:rsidR="00627BC6" w:rsidRPr="00CA008B">
        <w:rPr>
          <w:bCs/>
          <w:color w:val="000000" w:themeColor="text1"/>
          <w:sz w:val="20"/>
          <w:szCs w:val="20"/>
        </w:rPr>
        <w:t>certificado</w:t>
      </w:r>
      <w:r w:rsidR="00F54467" w:rsidRPr="00CA008B">
        <w:rPr>
          <w:bCs/>
          <w:color w:val="000000" w:themeColor="text1"/>
          <w:sz w:val="20"/>
          <w:szCs w:val="20"/>
        </w:rPr>
        <w:t>s</w:t>
      </w:r>
      <w:r w:rsidR="00627BC6" w:rsidRPr="00CA008B">
        <w:rPr>
          <w:bCs/>
          <w:color w:val="000000" w:themeColor="text1"/>
          <w:sz w:val="20"/>
          <w:szCs w:val="20"/>
        </w:rPr>
        <w:t xml:space="preserve"> de residencia</w:t>
      </w:r>
      <w:r w:rsidR="00F54467" w:rsidRPr="00CA008B">
        <w:rPr>
          <w:bCs/>
          <w:color w:val="000000" w:themeColor="text1"/>
          <w:sz w:val="20"/>
          <w:szCs w:val="20"/>
        </w:rPr>
        <w:t xml:space="preserve"> emitido por junta de vecinos</w:t>
      </w:r>
      <w:r w:rsidR="003C588A" w:rsidRPr="00CA008B">
        <w:rPr>
          <w:bCs/>
          <w:color w:val="000000" w:themeColor="text1"/>
          <w:sz w:val="20"/>
          <w:szCs w:val="20"/>
        </w:rPr>
        <w:t>, no se aceptarán boletas como documento</w:t>
      </w:r>
      <w:r w:rsidR="000A0BDE" w:rsidRPr="00CA008B">
        <w:rPr>
          <w:bCs/>
          <w:color w:val="000000" w:themeColor="text1"/>
          <w:sz w:val="20"/>
          <w:szCs w:val="20"/>
        </w:rPr>
        <w:t xml:space="preserve"> que acredite domicilio.</w:t>
      </w:r>
    </w:p>
    <w:p w14:paraId="0D30C630" w14:textId="77777777" w:rsidR="00747991" w:rsidRDefault="00747991" w:rsidP="00747991">
      <w:pPr>
        <w:pStyle w:val="Prrafodelista"/>
        <w:spacing w:after="89"/>
        <w:ind w:left="638" w:firstLine="0"/>
        <w:rPr>
          <w:bCs/>
          <w:color w:val="000000" w:themeColor="text1"/>
          <w:sz w:val="20"/>
          <w:szCs w:val="20"/>
        </w:rPr>
      </w:pPr>
    </w:p>
    <w:p w14:paraId="31C7048A" w14:textId="77777777" w:rsidR="00747991" w:rsidRDefault="00F5260A" w:rsidP="00747991">
      <w:pPr>
        <w:pStyle w:val="Prrafodelista"/>
        <w:spacing w:after="89"/>
        <w:ind w:left="638" w:firstLine="0"/>
        <w:rPr>
          <w:b/>
          <w:color w:val="000000" w:themeColor="text1"/>
          <w:sz w:val="20"/>
          <w:szCs w:val="20"/>
          <w:u w:val="single"/>
        </w:rPr>
      </w:pPr>
      <w:r w:rsidRPr="0074799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3D4B38" w:rsidRPr="00747991">
        <w:rPr>
          <w:b/>
          <w:color w:val="000000" w:themeColor="text1"/>
          <w:sz w:val="20"/>
          <w:szCs w:val="20"/>
          <w:u w:val="single"/>
        </w:rPr>
        <w:t xml:space="preserve">4.- </w:t>
      </w:r>
      <w:r w:rsidR="000E59E9" w:rsidRPr="00747991">
        <w:rPr>
          <w:b/>
          <w:color w:val="000000" w:themeColor="text1"/>
          <w:sz w:val="20"/>
          <w:szCs w:val="20"/>
          <w:u w:val="single"/>
        </w:rPr>
        <w:t>DEL FORMULARIO</w:t>
      </w:r>
      <w:r w:rsidR="00AB19D3" w:rsidRPr="00747991">
        <w:rPr>
          <w:b/>
          <w:color w:val="000000" w:themeColor="text1"/>
          <w:sz w:val="20"/>
          <w:szCs w:val="20"/>
          <w:u w:val="single"/>
        </w:rPr>
        <w:t xml:space="preserve"> ONLINE (publicado en www.rancaguacultura.cl) </w:t>
      </w:r>
      <w:r w:rsidR="000E59E9" w:rsidRPr="00747991">
        <w:rPr>
          <w:b/>
          <w:color w:val="000000" w:themeColor="text1"/>
          <w:sz w:val="20"/>
          <w:szCs w:val="20"/>
          <w:u w:val="single"/>
        </w:rPr>
        <w:t>:</w:t>
      </w:r>
    </w:p>
    <w:p w14:paraId="6BE03C52" w14:textId="77777777" w:rsidR="00747991" w:rsidRDefault="00747991" w:rsidP="00747991">
      <w:pPr>
        <w:pStyle w:val="Prrafodelista"/>
        <w:spacing w:after="89"/>
        <w:ind w:left="638" w:firstLine="0"/>
        <w:rPr>
          <w:b/>
          <w:color w:val="000000" w:themeColor="text1"/>
          <w:sz w:val="20"/>
          <w:szCs w:val="20"/>
          <w:u w:val="single"/>
        </w:rPr>
      </w:pPr>
    </w:p>
    <w:p w14:paraId="6662169B" w14:textId="77777777" w:rsidR="00747991" w:rsidRDefault="00597CB6" w:rsidP="00747991">
      <w:pPr>
        <w:pStyle w:val="Prrafodelista"/>
        <w:spacing w:after="89"/>
        <w:ind w:left="638" w:firstLine="0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 xml:space="preserve">Existirán </w:t>
      </w:r>
      <w:r w:rsidR="00CB7F7A" w:rsidRPr="00CA008B">
        <w:rPr>
          <w:bCs/>
          <w:color w:val="000000" w:themeColor="text1"/>
          <w:sz w:val="20"/>
          <w:szCs w:val="20"/>
        </w:rPr>
        <w:t>un formulario, donde el postulante deberá ir subiendo los datos requeridos, estando todo claramente detallamos a modo de hacer expedita la postulación.</w:t>
      </w:r>
    </w:p>
    <w:p w14:paraId="03AC40EF" w14:textId="36D00BD1" w:rsidR="00CA008B" w:rsidRDefault="00CB7F7A" w:rsidP="00747991">
      <w:pPr>
        <w:pStyle w:val="Prrafodelista"/>
        <w:spacing w:after="89"/>
        <w:ind w:left="638" w:firstLine="0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Igualmente existirá un espacio de consultas que se detalla al final de las bases.</w:t>
      </w:r>
    </w:p>
    <w:p w14:paraId="6EFCAE5C" w14:textId="77777777" w:rsidR="00315EFC" w:rsidRPr="00F5260A" w:rsidRDefault="00315EFC" w:rsidP="00F5260A">
      <w:pPr>
        <w:spacing w:after="89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3A3EE42B" w14:textId="05B75098" w:rsidR="00006FFD" w:rsidRPr="00F5260A" w:rsidRDefault="008A19E0" w:rsidP="00F5260A">
      <w:pPr>
        <w:spacing w:after="89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>FORMULARIO:</w:t>
      </w:r>
    </w:p>
    <w:tbl>
      <w:tblPr>
        <w:tblStyle w:val="Tablaconcuadrcula"/>
        <w:tblW w:w="9311" w:type="dxa"/>
        <w:tblLook w:val="04A0" w:firstRow="1" w:lastRow="0" w:firstColumn="1" w:lastColumn="0" w:noHBand="0" w:noVBand="1"/>
      </w:tblPr>
      <w:tblGrid>
        <w:gridCol w:w="503"/>
        <w:gridCol w:w="1335"/>
        <w:gridCol w:w="7473"/>
      </w:tblGrid>
      <w:tr w:rsidR="003F41E1" w:rsidRPr="00F5260A" w14:paraId="35AB099C" w14:textId="77777777" w:rsidTr="00F5260A">
        <w:trPr>
          <w:trHeight w:val="319"/>
        </w:trPr>
        <w:tc>
          <w:tcPr>
            <w:tcW w:w="503" w:type="dxa"/>
          </w:tcPr>
          <w:p w14:paraId="02C1D357" w14:textId="77777777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35" w:type="dxa"/>
          </w:tcPr>
          <w:p w14:paraId="60D572FE" w14:textId="1FC492DB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Nombre </w:t>
            </w:r>
            <w:r w:rsidR="00315E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ostulante</w:t>
            </w:r>
          </w:p>
        </w:tc>
        <w:tc>
          <w:tcPr>
            <w:tcW w:w="7473" w:type="dxa"/>
          </w:tcPr>
          <w:p w14:paraId="77A95190" w14:textId="77777777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</w:p>
        </w:tc>
      </w:tr>
      <w:tr w:rsidR="003F41E1" w:rsidRPr="00F5260A" w14:paraId="60399355" w14:textId="77777777" w:rsidTr="00F5260A">
        <w:trPr>
          <w:trHeight w:val="319"/>
        </w:trPr>
        <w:tc>
          <w:tcPr>
            <w:tcW w:w="503" w:type="dxa"/>
          </w:tcPr>
          <w:p w14:paraId="7D9C68BB" w14:textId="77777777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35" w:type="dxa"/>
          </w:tcPr>
          <w:p w14:paraId="746ABD93" w14:textId="1FD05B80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Rut </w:t>
            </w:r>
            <w:r w:rsidR="00315E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ostulante</w:t>
            </w:r>
          </w:p>
        </w:tc>
        <w:tc>
          <w:tcPr>
            <w:tcW w:w="7473" w:type="dxa"/>
          </w:tcPr>
          <w:p w14:paraId="3DF7A31E" w14:textId="77777777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</w:p>
        </w:tc>
      </w:tr>
      <w:tr w:rsidR="003F41E1" w:rsidRPr="00F5260A" w14:paraId="7AD75E7C" w14:textId="77777777" w:rsidTr="00F5260A">
        <w:trPr>
          <w:trHeight w:val="638"/>
        </w:trPr>
        <w:tc>
          <w:tcPr>
            <w:tcW w:w="503" w:type="dxa"/>
          </w:tcPr>
          <w:p w14:paraId="1BD61120" w14:textId="77777777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14:paraId="7E5BCC04" w14:textId="1C624F22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irección </w:t>
            </w:r>
            <w:r w:rsidR="00315E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ostulante</w:t>
            </w:r>
          </w:p>
        </w:tc>
        <w:tc>
          <w:tcPr>
            <w:tcW w:w="7473" w:type="dxa"/>
          </w:tcPr>
          <w:p w14:paraId="22AEBC07" w14:textId="77777777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Considerar calle, número, comuna, región.</w:t>
            </w:r>
          </w:p>
          <w:p w14:paraId="247014B6" w14:textId="77777777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</w:p>
        </w:tc>
      </w:tr>
      <w:tr w:rsidR="00315EFC" w:rsidRPr="00F5260A" w14:paraId="1B730DC6" w14:textId="77777777" w:rsidTr="00F5260A">
        <w:trPr>
          <w:trHeight w:val="638"/>
        </w:trPr>
        <w:tc>
          <w:tcPr>
            <w:tcW w:w="503" w:type="dxa"/>
          </w:tcPr>
          <w:p w14:paraId="500DEBCC" w14:textId="284C34CB" w:rsidR="00315EFC" w:rsidRPr="00F5260A" w:rsidRDefault="00315EFC" w:rsidP="00315EFC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35" w:type="dxa"/>
          </w:tcPr>
          <w:p w14:paraId="411BDD62" w14:textId="61D52D4B" w:rsidR="00315EFC" w:rsidRPr="00F5260A" w:rsidRDefault="00315EFC" w:rsidP="00315EFC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Teléfono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postulante</w:t>
            </w:r>
          </w:p>
        </w:tc>
        <w:tc>
          <w:tcPr>
            <w:tcW w:w="7473" w:type="dxa"/>
          </w:tcPr>
          <w:p w14:paraId="6508BE22" w14:textId="7953512B" w:rsidR="00315EFC" w:rsidRPr="00F5260A" w:rsidRDefault="00315EFC" w:rsidP="00315EFC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</w:p>
        </w:tc>
      </w:tr>
      <w:tr w:rsidR="00315EFC" w:rsidRPr="00F5260A" w14:paraId="4EE3F17D" w14:textId="77777777" w:rsidTr="00F5260A">
        <w:trPr>
          <w:trHeight w:val="638"/>
        </w:trPr>
        <w:tc>
          <w:tcPr>
            <w:tcW w:w="503" w:type="dxa"/>
          </w:tcPr>
          <w:p w14:paraId="4B824A50" w14:textId="19F8FA19" w:rsidR="00315EFC" w:rsidRPr="00F5260A" w:rsidRDefault="00E82D19" w:rsidP="00315EFC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35" w:type="dxa"/>
          </w:tcPr>
          <w:p w14:paraId="6069B082" w14:textId="21E42379" w:rsidR="00315EFC" w:rsidRPr="00F5260A" w:rsidRDefault="00315EFC" w:rsidP="00315EFC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il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postulante</w:t>
            </w:r>
          </w:p>
        </w:tc>
        <w:tc>
          <w:tcPr>
            <w:tcW w:w="7473" w:type="dxa"/>
          </w:tcPr>
          <w:p w14:paraId="51A55613" w14:textId="57034E44" w:rsidR="00315EFC" w:rsidRPr="00F5260A" w:rsidRDefault="00315EFC" w:rsidP="00315EFC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</w:p>
        </w:tc>
      </w:tr>
      <w:tr w:rsidR="003F41E1" w:rsidRPr="00F5260A" w14:paraId="04785EF7" w14:textId="77777777" w:rsidTr="00F5260A">
        <w:trPr>
          <w:trHeight w:val="870"/>
        </w:trPr>
        <w:tc>
          <w:tcPr>
            <w:tcW w:w="503" w:type="dxa"/>
          </w:tcPr>
          <w:p w14:paraId="74EDD0E4" w14:textId="54AE5894" w:rsidR="00C36681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35" w:type="dxa"/>
          </w:tcPr>
          <w:p w14:paraId="6273A094" w14:textId="59A07D80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édula de identidad</w:t>
            </w:r>
          </w:p>
        </w:tc>
        <w:tc>
          <w:tcPr>
            <w:tcW w:w="7473" w:type="dxa"/>
          </w:tcPr>
          <w:p w14:paraId="08E44162" w14:textId="7147408E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Documento debe estar vigente.</w:t>
            </w:r>
            <w:r w:rsidR="002B1E9C" w:rsidRPr="00F5260A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Considerar foto de ambos lados.</w:t>
            </w:r>
          </w:p>
          <w:p w14:paraId="37AD0A7E" w14:textId="44E2BE12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A</w:t>
            </w:r>
            <w:r w:rsidR="00CA008B"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djuntar </w:t>
            </w: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PDF</w:t>
            </w:r>
          </w:p>
        </w:tc>
      </w:tr>
      <w:tr w:rsidR="00315EFC" w:rsidRPr="00F5260A" w14:paraId="29C400E9" w14:textId="77777777" w:rsidTr="00F5260A">
        <w:trPr>
          <w:trHeight w:val="870"/>
        </w:trPr>
        <w:tc>
          <w:tcPr>
            <w:tcW w:w="503" w:type="dxa"/>
          </w:tcPr>
          <w:p w14:paraId="1F2D2393" w14:textId="3F891017" w:rsidR="00315EFC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35" w:type="dxa"/>
          </w:tcPr>
          <w:p w14:paraId="21BA73AE" w14:textId="12D38488" w:rsidR="00315EFC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Edad al momento de postular </w:t>
            </w:r>
          </w:p>
        </w:tc>
        <w:tc>
          <w:tcPr>
            <w:tcW w:w="7473" w:type="dxa"/>
          </w:tcPr>
          <w:p w14:paraId="08F4934F" w14:textId="4EC25478" w:rsidR="00315EFC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</w:p>
        </w:tc>
      </w:tr>
      <w:tr w:rsidR="00315EFC" w:rsidRPr="00F5260A" w14:paraId="55622853" w14:textId="77777777" w:rsidTr="00F5260A">
        <w:trPr>
          <w:trHeight w:val="870"/>
        </w:trPr>
        <w:tc>
          <w:tcPr>
            <w:tcW w:w="503" w:type="dxa"/>
          </w:tcPr>
          <w:p w14:paraId="02C0B882" w14:textId="083B1288" w:rsidR="00315EFC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35" w:type="dxa"/>
          </w:tcPr>
          <w:p w14:paraId="3672FDB6" w14:textId="00DCB080" w:rsidR="00315EFC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Nombre apoderado/a</w:t>
            </w:r>
          </w:p>
        </w:tc>
        <w:tc>
          <w:tcPr>
            <w:tcW w:w="7473" w:type="dxa"/>
          </w:tcPr>
          <w:p w14:paraId="01957F60" w14:textId="5D035C62" w:rsidR="00315EFC" w:rsidRDefault="00E82D19" w:rsidP="003F41E1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Obligatorio</w:t>
            </w:r>
            <w:r w:rsidR="00315EF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en caso de ser menor de 18 años</w:t>
            </w:r>
          </w:p>
          <w:p w14:paraId="5E49D9D6" w14:textId="77777777" w:rsidR="00315EFC" w:rsidRDefault="00315EFC" w:rsidP="003F41E1">
            <w:pPr>
              <w:spacing w:after="89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47C0895" w14:textId="1617DA75" w:rsidR="00315EFC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Respuesta opcional</w:t>
            </w:r>
          </w:p>
        </w:tc>
      </w:tr>
      <w:tr w:rsidR="00315EFC" w:rsidRPr="00F5260A" w14:paraId="5DF0B650" w14:textId="77777777" w:rsidTr="00F5260A">
        <w:trPr>
          <w:trHeight w:val="870"/>
        </w:trPr>
        <w:tc>
          <w:tcPr>
            <w:tcW w:w="503" w:type="dxa"/>
          </w:tcPr>
          <w:p w14:paraId="5ED762A2" w14:textId="5D42AC84" w:rsidR="00315EFC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335" w:type="dxa"/>
          </w:tcPr>
          <w:p w14:paraId="07EFD7D7" w14:textId="48BE32FC" w:rsidR="00315EFC" w:rsidRDefault="00315EFC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Teléfono  apoderado/a</w:t>
            </w:r>
          </w:p>
        </w:tc>
        <w:tc>
          <w:tcPr>
            <w:tcW w:w="7473" w:type="dxa"/>
          </w:tcPr>
          <w:p w14:paraId="32906FE0" w14:textId="77777777" w:rsidR="00E82D19" w:rsidRDefault="00E82D19" w:rsidP="00E82D19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Obligatorio en caso de ser menor de 18 años</w:t>
            </w:r>
          </w:p>
          <w:p w14:paraId="10A6D94D" w14:textId="77777777" w:rsidR="00315EFC" w:rsidRDefault="00315EFC" w:rsidP="00315EFC">
            <w:pPr>
              <w:spacing w:after="89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Texto de respuesta corta</w:t>
            </w:r>
          </w:p>
          <w:p w14:paraId="173817AB" w14:textId="0D60C3FA" w:rsidR="00315EFC" w:rsidRDefault="00315EFC" w:rsidP="00315EFC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Respuesta opcional</w:t>
            </w:r>
          </w:p>
        </w:tc>
      </w:tr>
      <w:tr w:rsidR="00CA008B" w:rsidRPr="00F5260A" w14:paraId="1E40CBA3" w14:textId="77777777" w:rsidTr="00F5260A">
        <w:trPr>
          <w:trHeight w:val="1157"/>
        </w:trPr>
        <w:tc>
          <w:tcPr>
            <w:tcW w:w="503" w:type="dxa"/>
          </w:tcPr>
          <w:p w14:paraId="359D32F1" w14:textId="153F5845" w:rsidR="00CA008B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35" w:type="dxa"/>
          </w:tcPr>
          <w:p w14:paraId="6AB81433" w14:textId="3DE07AFA" w:rsidR="00CA008B" w:rsidRPr="00F5260A" w:rsidRDefault="00CA008B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entoría  a la que postula</w:t>
            </w:r>
          </w:p>
        </w:tc>
        <w:tc>
          <w:tcPr>
            <w:tcW w:w="7473" w:type="dxa"/>
          </w:tcPr>
          <w:p w14:paraId="32024F0D" w14:textId="1F73D3B1" w:rsidR="00CA008B" w:rsidRPr="00F5260A" w:rsidRDefault="00CA008B" w:rsidP="00CA008B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Copio de bases: Postulantes podrán participar solo de una mentoría, ya sea </w:t>
            </w:r>
            <w:r w:rsidRPr="00F5260A">
              <w:rPr>
                <w:rStyle w:val="il"/>
                <w:rFonts w:ascii="Calibri" w:hAnsi="Calibri" w:cs="Calibri"/>
                <w:color w:val="222222"/>
                <w:sz w:val="18"/>
                <w:szCs w:val="18"/>
              </w:rPr>
              <w:t>Mentor</w:t>
            </w:r>
            <w:r w:rsidRPr="00F5260A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ía en Artes Visuales/Montaje, técnica y portafolio o </w:t>
            </w:r>
            <w:r w:rsidRPr="00F5260A">
              <w:rPr>
                <w:rStyle w:val="il"/>
                <w:rFonts w:ascii="Calibri" w:hAnsi="Calibri" w:cs="Calibri"/>
                <w:color w:val="222222"/>
                <w:sz w:val="18"/>
                <w:szCs w:val="18"/>
              </w:rPr>
              <w:t>Mentoría en Música/P</w:t>
            </w:r>
            <w:r w:rsidRPr="00F5260A">
              <w:rPr>
                <w:rFonts w:ascii="Calibri" w:hAnsi="Calibri" w:cs="Calibri"/>
                <w:color w:val="222222"/>
                <w:sz w:val="18"/>
                <w:szCs w:val="18"/>
              </w:rPr>
              <w:t>uesta en escena y lenguaje técnico.</w:t>
            </w:r>
          </w:p>
          <w:p w14:paraId="32EBE1C3" w14:textId="2CEEC33D" w:rsidR="00CA008B" w:rsidRPr="00F5260A" w:rsidRDefault="00CA008B" w:rsidP="003F41E1">
            <w:pPr>
              <w:spacing w:after="89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Alternativa</w:t>
            </w:r>
          </w:p>
        </w:tc>
      </w:tr>
      <w:tr w:rsidR="003F41E1" w:rsidRPr="00F5260A" w14:paraId="70CA196D" w14:textId="77777777" w:rsidTr="00F5260A">
        <w:trPr>
          <w:trHeight w:val="1670"/>
        </w:trPr>
        <w:tc>
          <w:tcPr>
            <w:tcW w:w="503" w:type="dxa"/>
          </w:tcPr>
          <w:p w14:paraId="64C230BE" w14:textId="6FC8F698" w:rsidR="00C36681" w:rsidRPr="00F5260A" w:rsidRDefault="00315EFC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35" w:type="dxa"/>
          </w:tcPr>
          <w:p w14:paraId="41E2A0AA" w14:textId="25860081" w:rsidR="00DF5E8D" w:rsidRPr="00F5260A" w:rsidRDefault="00DF5E8D" w:rsidP="00DF5E8D">
            <w:pPr>
              <w:spacing w:after="89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ssier Artístico</w:t>
            </w:r>
            <w:r w:rsidR="00315E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postulante</w:t>
            </w:r>
          </w:p>
          <w:p w14:paraId="08D4CDCE" w14:textId="041C046E" w:rsidR="00C36681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3" w:type="dxa"/>
          </w:tcPr>
          <w:p w14:paraId="25EA49FA" w14:textId="7C7BCC8F" w:rsidR="00DF5E8D" w:rsidRPr="00F5260A" w:rsidRDefault="00DF5E8D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opio de bases: Postulantes deberán presentar antecedentes que ratifiquen su proceso artístico y creativo acorde a la mentoría postulada, generando una especie de dossier (formato libre) donde exprese las experiencias artísticas que ha tenido. Todo lo anterior consignado como adjunto en formulario online</w:t>
            </w:r>
            <w:r w:rsidR="00A23C19"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, sumando fotos y links de existir.</w:t>
            </w:r>
          </w:p>
          <w:p w14:paraId="5DB54322" w14:textId="655CFCAF" w:rsidR="00A23C19" w:rsidRPr="00F5260A" w:rsidRDefault="00A23C19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SUMAR FOTOS Y LINKS </w:t>
            </w:r>
          </w:p>
          <w:p w14:paraId="66E81713" w14:textId="6108F854" w:rsidR="00DF5E8D" w:rsidRPr="00F5260A" w:rsidRDefault="00C36681" w:rsidP="003F41E1">
            <w:pPr>
              <w:spacing w:after="89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A</w:t>
            </w:r>
            <w:r w:rsidR="00DF5E8D"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djuntar</w:t>
            </w: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PDF</w:t>
            </w:r>
          </w:p>
        </w:tc>
      </w:tr>
      <w:tr w:rsidR="002B1E9C" w:rsidRPr="00F5260A" w14:paraId="688146C5" w14:textId="77777777" w:rsidTr="00F5260A">
        <w:trPr>
          <w:trHeight w:val="1552"/>
        </w:trPr>
        <w:tc>
          <w:tcPr>
            <w:tcW w:w="503" w:type="dxa"/>
          </w:tcPr>
          <w:p w14:paraId="47970913" w14:textId="031C3FE1" w:rsidR="002B1E9C" w:rsidRPr="00F5260A" w:rsidRDefault="00E82D19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35" w:type="dxa"/>
          </w:tcPr>
          <w:p w14:paraId="0843F533" w14:textId="4A3F37FD" w:rsidR="002B1E9C" w:rsidRPr="00F5260A" w:rsidRDefault="002B1E9C" w:rsidP="00DF5E8D">
            <w:pPr>
              <w:spacing w:after="89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arta de Interés</w:t>
            </w:r>
            <w:r w:rsidR="00315E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postulante</w:t>
            </w:r>
          </w:p>
        </w:tc>
        <w:tc>
          <w:tcPr>
            <w:tcW w:w="7473" w:type="dxa"/>
          </w:tcPr>
          <w:p w14:paraId="30AE52A2" w14:textId="3C81AC8A" w:rsidR="002B1E9C" w:rsidRPr="00F5260A" w:rsidRDefault="002B1E9C" w:rsidP="00CA008B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Postulantes deberán presentar una carta de interés (en formato libre), de una plana, donde consigne su experiencia artística y las motivaciones para asistir a las mentorías, esto en formato  interlineado 1,5, fuente calibri, tamaño 10. </w:t>
            </w:r>
            <w:r w:rsidR="00537DFE"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</w:t>
            </w: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arta </w:t>
            </w:r>
            <w:r w:rsidR="00537DFE"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be tener como</w:t>
            </w: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título “Carta de Interés + nombre completo del postulante”,</w:t>
            </w:r>
            <w:r w:rsidR="00537DFE"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nten</w:t>
            </w:r>
            <w:r w:rsidR="00537DFE"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endo</w:t>
            </w: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este mismo nombre para el archivo.</w:t>
            </w:r>
          </w:p>
          <w:p w14:paraId="32224A18" w14:textId="2AA4CB72" w:rsidR="00CA008B" w:rsidRPr="00F5260A" w:rsidRDefault="00CA008B" w:rsidP="002B1E9C">
            <w:pPr>
              <w:spacing w:after="89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Adjuntar PDF</w:t>
            </w:r>
          </w:p>
        </w:tc>
      </w:tr>
      <w:tr w:rsidR="002B1E9C" w:rsidRPr="00F5260A" w14:paraId="2FAA86D2" w14:textId="77777777" w:rsidTr="00203D05">
        <w:trPr>
          <w:trHeight w:val="1376"/>
        </w:trPr>
        <w:tc>
          <w:tcPr>
            <w:tcW w:w="503" w:type="dxa"/>
          </w:tcPr>
          <w:p w14:paraId="605F0B99" w14:textId="28BE659A" w:rsidR="002B1E9C" w:rsidRPr="00F5260A" w:rsidRDefault="00CA008B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="00E82D1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14:paraId="33028845" w14:textId="04AEBF22" w:rsidR="002B1E9C" w:rsidRDefault="002B1E9C" w:rsidP="00DF5E8D">
            <w:pPr>
              <w:spacing w:after="89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Certificado de Compromiso </w:t>
            </w:r>
          </w:p>
          <w:p w14:paraId="394CD615" w14:textId="7127B498" w:rsidR="00F5260A" w:rsidRPr="00F5260A" w:rsidRDefault="00F5260A" w:rsidP="00F526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73" w:type="dxa"/>
          </w:tcPr>
          <w:p w14:paraId="7AF508E1" w14:textId="0F1DAFE8" w:rsidR="002B1E9C" w:rsidRPr="00F5260A" w:rsidRDefault="002B1E9C" w:rsidP="00CA008B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erá requisito fundamental adjuntar un certificado de compromiso que consigne derechos, deberes y compromiso de asistencia del postulante, que en caso de ser menor de 18 años deberá también ser firmado por su tutor legal. Se adjuntarán ambos formatos junto a bases y formulario.</w:t>
            </w:r>
          </w:p>
          <w:p w14:paraId="53BDB3E0" w14:textId="7F0FA439" w:rsidR="00F5260A" w:rsidRPr="00F5260A" w:rsidRDefault="00CA008B" w:rsidP="00F5260A">
            <w:pPr>
              <w:spacing w:after="89"/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Adjuntar PDF</w:t>
            </w:r>
          </w:p>
        </w:tc>
      </w:tr>
      <w:tr w:rsidR="003F41E1" w:rsidRPr="00F5260A" w14:paraId="15374367" w14:textId="77777777" w:rsidTr="00F5260A">
        <w:trPr>
          <w:trHeight w:val="1155"/>
        </w:trPr>
        <w:tc>
          <w:tcPr>
            <w:tcW w:w="503" w:type="dxa"/>
          </w:tcPr>
          <w:p w14:paraId="260E00BA" w14:textId="3066D0E4" w:rsidR="00AA6283" w:rsidRPr="00F5260A" w:rsidRDefault="00A23C19" w:rsidP="003F41E1">
            <w:pPr>
              <w:spacing w:after="89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="00E82D1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35" w:type="dxa"/>
          </w:tcPr>
          <w:p w14:paraId="023EA87B" w14:textId="7E838891" w:rsidR="00AA6283" w:rsidRPr="00F5260A" w:rsidRDefault="00AA6283" w:rsidP="003F41E1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Acreditación residencia en la comuna de Rancagua</w:t>
            </w:r>
            <w:r w:rsidR="00315E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(postulante)</w:t>
            </w:r>
          </w:p>
        </w:tc>
        <w:tc>
          <w:tcPr>
            <w:tcW w:w="7473" w:type="dxa"/>
          </w:tcPr>
          <w:p w14:paraId="49F7FB86" w14:textId="0494AD9F" w:rsidR="002B1E9C" w:rsidRPr="00F5260A" w:rsidRDefault="002B1E9C" w:rsidP="002B1E9C">
            <w:pPr>
              <w:spacing w:after="89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ostulante debe residir en la comuna de Rancagua, lo que debe ser validado a partir de certificado de residencia emitido por junta de vecinos, no se aceptarán boletas como documento que acredite domicilio.</w:t>
            </w:r>
          </w:p>
          <w:p w14:paraId="366D2BD4" w14:textId="71052F51" w:rsidR="00AA6283" w:rsidRPr="00F5260A" w:rsidRDefault="00AA6283" w:rsidP="003F41E1">
            <w:pPr>
              <w:spacing w:after="89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5260A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</w:rPr>
              <w:t>Adjuntar PDF</w:t>
            </w:r>
          </w:p>
        </w:tc>
      </w:tr>
    </w:tbl>
    <w:p w14:paraId="0EB9902E" w14:textId="77777777" w:rsidR="00747991" w:rsidRDefault="00747991" w:rsidP="00B47551">
      <w:pPr>
        <w:spacing w:after="89"/>
        <w:ind w:firstLine="278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14:paraId="1687AEB2" w14:textId="5C0A35AA" w:rsidR="000A0BDE" w:rsidRPr="00CA008B" w:rsidRDefault="003D4B38" w:rsidP="00B47551">
      <w:pPr>
        <w:spacing w:after="89"/>
        <w:ind w:firstLine="278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5.- </w:t>
      </w:r>
      <w:r w:rsidR="002E4287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ADMISIBILIDAD</w:t>
      </w:r>
      <w:r w:rsidR="00006FFD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:</w:t>
      </w:r>
    </w:p>
    <w:p w14:paraId="424604C7" w14:textId="32BAB5B6" w:rsidR="002E4287" w:rsidRPr="00CA008B" w:rsidRDefault="00CB7F7A" w:rsidP="003F41E1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 xml:space="preserve">Las postulaciones </w:t>
      </w:r>
      <w:r w:rsidR="002E4287" w:rsidRPr="00CA008B">
        <w:rPr>
          <w:rFonts w:ascii="Calibri" w:hAnsi="Calibri" w:cs="Calibri"/>
          <w:b/>
          <w:color w:val="000000" w:themeColor="text1"/>
          <w:sz w:val="20"/>
          <w:szCs w:val="20"/>
        </w:rPr>
        <w:t>serán revisados con anterioridad a la Comisión de Selección, esto a modo de revisar su admisibilidad para esta convocatoria, siendo consideradas fuera de bases:</w:t>
      </w:r>
    </w:p>
    <w:p w14:paraId="456757C9" w14:textId="3259EC11" w:rsidR="002E4287" w:rsidRPr="00CA008B" w:rsidRDefault="002E4287" w:rsidP="003F41E1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Postulaciones que presenten información falsa</w:t>
      </w:r>
      <w:r w:rsidR="00537DFE">
        <w:rPr>
          <w:bCs/>
          <w:color w:val="000000" w:themeColor="text1"/>
          <w:sz w:val="20"/>
          <w:szCs w:val="20"/>
        </w:rPr>
        <w:t xml:space="preserve"> o incoherente a la postulación.</w:t>
      </w:r>
    </w:p>
    <w:p w14:paraId="289F9EF3" w14:textId="77777777" w:rsidR="002E4287" w:rsidRPr="00CA008B" w:rsidRDefault="002E4287" w:rsidP="003F41E1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Las que no adjunten documentos obligatorios o pertinentes a las respuestas seleccionadas.</w:t>
      </w:r>
    </w:p>
    <w:p w14:paraId="24E9298F" w14:textId="3E912936" w:rsidR="00CB7F7A" w:rsidRPr="00CA008B" w:rsidRDefault="002E4287" w:rsidP="00CB7F7A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Postulaciones donde no se acredite que la residencia en la comuna de Rancagua</w:t>
      </w:r>
      <w:r w:rsidR="00CB7F7A" w:rsidRPr="00CA008B">
        <w:rPr>
          <w:bCs/>
          <w:color w:val="000000" w:themeColor="text1"/>
          <w:sz w:val="20"/>
          <w:szCs w:val="20"/>
        </w:rPr>
        <w:t>.</w:t>
      </w:r>
    </w:p>
    <w:p w14:paraId="44F1914E" w14:textId="77777777" w:rsidR="00006FFD" w:rsidRPr="00CA008B" w:rsidRDefault="00006FFD" w:rsidP="00006FFD">
      <w:pPr>
        <w:pStyle w:val="Prrafodelista"/>
        <w:spacing w:after="89"/>
        <w:ind w:left="638" w:firstLine="0"/>
        <w:rPr>
          <w:bCs/>
          <w:color w:val="000000" w:themeColor="text1"/>
          <w:sz w:val="20"/>
          <w:szCs w:val="20"/>
        </w:rPr>
      </w:pPr>
    </w:p>
    <w:p w14:paraId="55A9C513" w14:textId="64C5C115" w:rsidR="009004DD" w:rsidRPr="00203D05" w:rsidRDefault="002E4287" w:rsidP="00203D05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6.- EVALUACIÓ</w:t>
      </w:r>
      <w:r w:rsidR="003F41E1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N</w:t>
      </w:r>
      <w:r w:rsidR="00006FFD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:</w:t>
      </w:r>
    </w:p>
    <w:p w14:paraId="20414EDC" w14:textId="5FB12565" w:rsidR="00F20807" w:rsidRPr="00CA008B" w:rsidRDefault="009004DD" w:rsidP="00F20807">
      <w:pPr>
        <w:spacing w:after="89"/>
        <w:ind w:left="278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stulantes de </w:t>
      </w: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>Rancagua Emerge</w:t>
      </w:r>
      <w:r w:rsidR="00F20807" w:rsidRPr="00CA008B">
        <w:rPr>
          <w:rFonts w:ascii="Calibri" w:hAnsi="Calibri" w:cs="Calibri"/>
          <w:b/>
          <w:color w:val="000000" w:themeColor="text1"/>
          <w:sz w:val="20"/>
          <w:szCs w:val="20"/>
        </w:rPr>
        <w:t>/</w:t>
      </w:r>
      <w:r w:rsidR="00F20807" w:rsidRPr="00CA008B">
        <w:rPr>
          <w:rStyle w:val="il"/>
          <w:rFonts w:ascii="Calibri" w:hAnsi="Calibri" w:cs="Calibri"/>
          <w:color w:val="222222"/>
          <w:sz w:val="20"/>
          <w:szCs w:val="20"/>
        </w:rPr>
        <w:t>Mentor</w:t>
      </w:r>
      <w:r w:rsidR="00F20807" w:rsidRPr="00CA008B">
        <w:rPr>
          <w:rFonts w:ascii="Calibri" w:hAnsi="Calibri" w:cs="Calibri"/>
          <w:color w:val="222222"/>
          <w:sz w:val="20"/>
          <w:szCs w:val="20"/>
        </w:rPr>
        <w:t>ía en Artes Visuales/Montaje, técnica y portafolio s</w:t>
      </w: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>erán revisados por una comisión, compuesta por artista visual</w:t>
      </w:r>
      <w:r w:rsidR="00F20807"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de trayectoria nacional, </w:t>
      </w: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umando 2 funcionarios de la Corporación de la Cultura y las Artes de la </w:t>
      </w:r>
      <w:r w:rsidR="00575134">
        <w:rPr>
          <w:rFonts w:ascii="Calibri" w:hAnsi="Calibri" w:cs="Calibri"/>
          <w:bCs/>
          <w:color w:val="000000" w:themeColor="text1"/>
          <w:sz w:val="20"/>
          <w:szCs w:val="20"/>
        </w:rPr>
        <w:t>I</w:t>
      </w: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lustre Municipalidad de Rancagua. </w:t>
      </w:r>
    </w:p>
    <w:p w14:paraId="7E98A2A9" w14:textId="77777777" w:rsidR="00F20807" w:rsidRPr="00CA008B" w:rsidRDefault="00F20807" w:rsidP="00F20807">
      <w:pPr>
        <w:spacing w:after="89"/>
        <w:ind w:left="278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stulantes de </w:t>
      </w: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>Rancagua Emerge/</w:t>
      </w:r>
      <w:r w:rsidRPr="00CA008B">
        <w:rPr>
          <w:rStyle w:val="il"/>
          <w:rFonts w:ascii="Calibri" w:hAnsi="Calibri" w:cs="Calibri"/>
          <w:color w:val="222222"/>
          <w:sz w:val="20"/>
          <w:szCs w:val="20"/>
        </w:rPr>
        <w:t xml:space="preserve"> Mentoría en Música/P</w:t>
      </w:r>
      <w:r w:rsidRPr="00CA008B">
        <w:rPr>
          <w:rFonts w:ascii="Calibri" w:hAnsi="Calibri" w:cs="Calibri"/>
          <w:color w:val="222222"/>
          <w:sz w:val="20"/>
          <w:szCs w:val="20"/>
        </w:rPr>
        <w:t>uesta en escena y lenguaje técnico s</w:t>
      </w:r>
      <w:r w:rsidRPr="00CA008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erán revisados por una comisión, compuesta por músico/a de trayectoria nacional, sumando 2 funcionarios de la Corporación de la Cultura y las Artes de la Ilustre Municipalidad de Rancagua. </w:t>
      </w:r>
    </w:p>
    <w:p w14:paraId="592BC674" w14:textId="4E444B1A" w:rsidR="00747991" w:rsidRDefault="00747991" w:rsidP="00F20807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D01F239" w14:textId="77777777" w:rsidR="00747991" w:rsidRDefault="00747991" w:rsidP="00F20807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1344B95" w14:textId="77777777" w:rsidR="00747991" w:rsidRDefault="00747991" w:rsidP="00F20807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9FF0A22" w14:textId="7F692EC6" w:rsidR="009004DD" w:rsidRPr="005145A1" w:rsidRDefault="00F20807" w:rsidP="00F20807">
      <w:pPr>
        <w:spacing w:after="89"/>
        <w:ind w:left="278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5145A1">
        <w:rPr>
          <w:rFonts w:ascii="Calibri" w:hAnsi="Calibri" w:cs="Calibri"/>
          <w:b/>
          <w:color w:val="000000" w:themeColor="text1"/>
          <w:sz w:val="20"/>
          <w:szCs w:val="20"/>
        </w:rPr>
        <w:t>Ambas</w:t>
      </w:r>
      <w:r w:rsidR="009004DD" w:rsidRPr="005145A1">
        <w:rPr>
          <w:rFonts w:ascii="Calibri" w:hAnsi="Calibri" w:cs="Calibri"/>
          <w:b/>
          <w:color w:val="000000" w:themeColor="text1"/>
          <w:sz w:val="20"/>
          <w:szCs w:val="20"/>
        </w:rPr>
        <w:t xml:space="preserve"> comisi</w:t>
      </w:r>
      <w:r w:rsidRPr="005145A1">
        <w:rPr>
          <w:rFonts w:ascii="Calibri" w:hAnsi="Calibri" w:cs="Calibri"/>
          <w:b/>
          <w:color w:val="000000" w:themeColor="text1"/>
          <w:sz w:val="20"/>
          <w:szCs w:val="20"/>
        </w:rPr>
        <w:t>ones</w:t>
      </w:r>
      <w:r w:rsidR="009004DD" w:rsidRPr="005145A1">
        <w:rPr>
          <w:rFonts w:ascii="Calibri" w:hAnsi="Calibri" w:cs="Calibri"/>
          <w:b/>
          <w:color w:val="000000" w:themeColor="text1"/>
          <w:sz w:val="20"/>
          <w:szCs w:val="20"/>
        </w:rPr>
        <w:t xml:space="preserve"> evaluará criterios tales como: pertinencia en relación a los objetivos de la convocatoria, </w:t>
      </w:r>
      <w:r w:rsidRPr="005145A1">
        <w:rPr>
          <w:rFonts w:ascii="Calibri" w:hAnsi="Calibri" w:cs="Calibri"/>
          <w:b/>
          <w:color w:val="000000" w:themeColor="text1"/>
          <w:sz w:val="20"/>
          <w:szCs w:val="20"/>
        </w:rPr>
        <w:t>dossier</w:t>
      </w:r>
      <w:r w:rsidR="009004DD" w:rsidRPr="005145A1">
        <w:rPr>
          <w:rFonts w:ascii="Calibri" w:hAnsi="Calibri" w:cs="Calibri"/>
          <w:b/>
          <w:color w:val="000000" w:themeColor="text1"/>
          <w:sz w:val="20"/>
          <w:szCs w:val="20"/>
        </w:rPr>
        <w:t xml:space="preserve">, </w:t>
      </w:r>
      <w:r w:rsidRPr="005145A1">
        <w:rPr>
          <w:rFonts w:ascii="Calibri" w:hAnsi="Calibri" w:cs="Calibri"/>
          <w:b/>
          <w:color w:val="000000" w:themeColor="text1"/>
          <w:sz w:val="20"/>
          <w:szCs w:val="20"/>
        </w:rPr>
        <w:t>proyecciones, entre otros.</w:t>
      </w:r>
    </w:p>
    <w:p w14:paraId="1C829A3F" w14:textId="0C814964" w:rsidR="00F050DE" w:rsidRPr="00CA008B" w:rsidRDefault="009004DD" w:rsidP="00F20807">
      <w:pPr>
        <w:spacing w:after="89"/>
        <w:ind w:left="278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 xml:space="preserve">La resolución de </w:t>
      </w:r>
      <w:r w:rsidR="00F21FC0">
        <w:rPr>
          <w:rFonts w:ascii="Calibri" w:hAnsi="Calibri" w:cs="Calibri"/>
          <w:b/>
          <w:color w:val="000000" w:themeColor="text1"/>
          <w:sz w:val="20"/>
          <w:szCs w:val="20"/>
        </w:rPr>
        <w:t xml:space="preserve">ambas </w:t>
      </w: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>comisi</w:t>
      </w:r>
      <w:r w:rsidR="00F21FC0">
        <w:rPr>
          <w:rFonts w:ascii="Calibri" w:hAnsi="Calibri" w:cs="Calibri"/>
          <w:b/>
          <w:color w:val="000000" w:themeColor="text1"/>
          <w:sz w:val="20"/>
          <w:szCs w:val="20"/>
        </w:rPr>
        <w:t>o</w:t>
      </w: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>n</w:t>
      </w:r>
      <w:r w:rsidR="00F21FC0">
        <w:rPr>
          <w:rFonts w:ascii="Calibri" w:hAnsi="Calibri" w:cs="Calibri"/>
          <w:b/>
          <w:color w:val="000000" w:themeColor="text1"/>
          <w:sz w:val="20"/>
          <w:szCs w:val="20"/>
        </w:rPr>
        <w:t>es</w:t>
      </w:r>
      <w:r w:rsidRPr="00CA008B">
        <w:rPr>
          <w:rFonts w:ascii="Calibri" w:hAnsi="Calibri" w:cs="Calibri"/>
          <w:b/>
          <w:color w:val="000000" w:themeColor="text1"/>
          <w:sz w:val="20"/>
          <w:szCs w:val="20"/>
        </w:rPr>
        <w:t xml:space="preserve"> es inapelable.</w:t>
      </w:r>
    </w:p>
    <w:p w14:paraId="40BEE473" w14:textId="77777777" w:rsidR="00F20807" w:rsidRPr="00CA008B" w:rsidRDefault="00F20807" w:rsidP="00542768">
      <w:pPr>
        <w:spacing w:after="89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7B4BB4C9" w14:textId="213D3EDD" w:rsidR="00AB19D3" w:rsidRPr="00CA008B" w:rsidRDefault="002E4287" w:rsidP="003F41E1">
      <w:pPr>
        <w:spacing w:after="89"/>
        <w:ind w:left="278"/>
        <w:jc w:val="both"/>
        <w:rPr>
          <w:rFonts w:ascii="Calibri" w:hAnsi="Calibri" w:cs="Calibri"/>
          <w:bCs/>
          <w:color w:val="000000" w:themeColor="text1"/>
          <w:sz w:val="20"/>
          <w:szCs w:val="20"/>
          <w:u w:val="single"/>
        </w:rPr>
      </w:pPr>
      <w:r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7</w:t>
      </w:r>
      <w:r w:rsidR="003D4B38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.- </w:t>
      </w:r>
      <w:r w:rsidR="0026625A" w:rsidRPr="00CA008B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SOBRE LOS SELECCIONADOS:</w:t>
      </w:r>
    </w:p>
    <w:p w14:paraId="46B79FD9" w14:textId="1CD112EC" w:rsidR="002A560A" w:rsidRPr="00CA008B" w:rsidRDefault="002A560A" w:rsidP="003F41E1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  <w:shd w:val="clear" w:color="auto" w:fill="FFFFFF"/>
        </w:rPr>
        <w:t>Seleccionados debe</w:t>
      </w:r>
      <w:r w:rsidR="00F20807" w:rsidRPr="00CA008B">
        <w:rPr>
          <w:bCs/>
          <w:color w:val="000000" w:themeColor="text1"/>
          <w:sz w:val="20"/>
          <w:szCs w:val="20"/>
          <w:shd w:val="clear" w:color="auto" w:fill="FFFFFF"/>
        </w:rPr>
        <w:t>rán</w:t>
      </w:r>
      <w:r w:rsidRPr="00CA008B">
        <w:rPr>
          <w:bCs/>
          <w:color w:val="000000" w:themeColor="text1"/>
          <w:sz w:val="20"/>
          <w:szCs w:val="20"/>
          <w:shd w:val="clear" w:color="auto" w:fill="FFFFFF"/>
        </w:rPr>
        <w:t xml:space="preserve"> asistir de forma obligatoria </w:t>
      </w:r>
      <w:r w:rsidR="00F20807" w:rsidRPr="00CA008B">
        <w:rPr>
          <w:bCs/>
          <w:color w:val="000000" w:themeColor="text1"/>
          <w:sz w:val="20"/>
          <w:szCs w:val="20"/>
          <w:shd w:val="clear" w:color="auto" w:fill="FFFFFF"/>
        </w:rPr>
        <w:t>al 100% de las sesiones de la mentoría.</w:t>
      </w:r>
      <w:r w:rsidR="002E4287" w:rsidRPr="00CA008B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33F83B0" w14:textId="1A137189" w:rsidR="000261C5" w:rsidRPr="00CA008B" w:rsidRDefault="00015331" w:rsidP="000261C5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Se generará un con</w:t>
      </w:r>
      <w:r w:rsidR="00F20807" w:rsidRPr="00CA008B">
        <w:rPr>
          <w:bCs/>
          <w:color w:val="000000" w:themeColor="text1"/>
          <w:sz w:val="20"/>
          <w:szCs w:val="20"/>
        </w:rPr>
        <w:t xml:space="preserve">venio </w:t>
      </w:r>
      <w:r w:rsidRPr="00CA008B">
        <w:rPr>
          <w:bCs/>
          <w:color w:val="000000" w:themeColor="text1"/>
          <w:sz w:val="20"/>
          <w:szCs w:val="20"/>
        </w:rPr>
        <w:t>por cada seleccionado donde figure el compromiso</w:t>
      </w:r>
      <w:r w:rsidR="00EB58EE" w:rsidRPr="00CA008B">
        <w:rPr>
          <w:bCs/>
          <w:color w:val="000000" w:themeColor="text1"/>
          <w:sz w:val="20"/>
          <w:szCs w:val="20"/>
        </w:rPr>
        <w:t xml:space="preserve"> y </w:t>
      </w:r>
      <w:r w:rsidRPr="00CA008B">
        <w:rPr>
          <w:bCs/>
          <w:color w:val="000000" w:themeColor="text1"/>
          <w:sz w:val="20"/>
          <w:szCs w:val="20"/>
        </w:rPr>
        <w:t>las responsabilidades de las partes</w:t>
      </w:r>
      <w:r w:rsidR="00EB58EE" w:rsidRPr="00CA008B">
        <w:rPr>
          <w:bCs/>
          <w:color w:val="000000" w:themeColor="text1"/>
          <w:sz w:val="20"/>
          <w:szCs w:val="20"/>
        </w:rPr>
        <w:t xml:space="preserve">, junto a la obligatoriedad </w:t>
      </w:r>
      <w:r w:rsidR="00F20807" w:rsidRPr="00CA008B">
        <w:rPr>
          <w:bCs/>
          <w:color w:val="000000" w:themeColor="text1"/>
          <w:sz w:val="20"/>
          <w:szCs w:val="20"/>
        </w:rPr>
        <w:t>de</w:t>
      </w:r>
      <w:r w:rsidR="00EB58EE" w:rsidRPr="00CA008B">
        <w:rPr>
          <w:bCs/>
          <w:color w:val="000000" w:themeColor="text1"/>
          <w:sz w:val="20"/>
          <w:szCs w:val="20"/>
        </w:rPr>
        <w:t xml:space="preserve"> acatar</w:t>
      </w:r>
      <w:r w:rsidR="009F1839" w:rsidRPr="00CA008B">
        <w:rPr>
          <w:bCs/>
          <w:color w:val="000000" w:themeColor="text1"/>
          <w:sz w:val="20"/>
          <w:szCs w:val="20"/>
        </w:rPr>
        <w:t xml:space="preserve"> los protocolos de uso </w:t>
      </w:r>
      <w:r w:rsidR="00F20807" w:rsidRPr="00CA008B">
        <w:rPr>
          <w:bCs/>
          <w:color w:val="000000" w:themeColor="text1"/>
          <w:sz w:val="20"/>
          <w:szCs w:val="20"/>
        </w:rPr>
        <w:t>de los Espacios Culturales pertenecientes a la Corporación de la Cultura y las Artes de Rancagua</w:t>
      </w:r>
      <w:r w:rsidR="009F1839" w:rsidRPr="00CA008B">
        <w:rPr>
          <w:bCs/>
          <w:color w:val="000000" w:themeColor="text1"/>
          <w:sz w:val="20"/>
          <w:szCs w:val="20"/>
        </w:rPr>
        <w:t>,</w:t>
      </w:r>
      <w:r w:rsidR="00F04E41" w:rsidRPr="00CA008B">
        <w:rPr>
          <w:bCs/>
          <w:color w:val="000000" w:themeColor="text1"/>
          <w:sz w:val="20"/>
          <w:szCs w:val="20"/>
        </w:rPr>
        <w:t xml:space="preserve"> junto a</w:t>
      </w:r>
      <w:r w:rsidR="00EB58EE" w:rsidRPr="00CA008B">
        <w:rPr>
          <w:bCs/>
          <w:color w:val="000000" w:themeColor="text1"/>
          <w:sz w:val="20"/>
          <w:szCs w:val="20"/>
        </w:rPr>
        <w:t xml:space="preserve"> las </w:t>
      </w:r>
      <w:r w:rsidR="009F1839" w:rsidRPr="00CA008B">
        <w:rPr>
          <w:bCs/>
          <w:color w:val="000000" w:themeColor="text1"/>
          <w:sz w:val="20"/>
          <w:szCs w:val="20"/>
        </w:rPr>
        <w:t xml:space="preserve">disposiciones sanitarias, </w:t>
      </w:r>
      <w:r w:rsidR="00EB58EE" w:rsidRPr="00CA008B">
        <w:rPr>
          <w:bCs/>
          <w:color w:val="000000" w:themeColor="text1"/>
          <w:sz w:val="20"/>
          <w:szCs w:val="20"/>
        </w:rPr>
        <w:t xml:space="preserve">de </w:t>
      </w:r>
      <w:r w:rsidR="009F1839" w:rsidRPr="00CA008B">
        <w:rPr>
          <w:bCs/>
          <w:color w:val="000000" w:themeColor="text1"/>
          <w:sz w:val="20"/>
          <w:szCs w:val="20"/>
        </w:rPr>
        <w:t>prevención, higiene</w:t>
      </w:r>
      <w:r w:rsidR="00EB58EE" w:rsidRPr="00CA008B">
        <w:rPr>
          <w:bCs/>
          <w:color w:val="000000" w:themeColor="text1"/>
          <w:sz w:val="20"/>
          <w:szCs w:val="20"/>
        </w:rPr>
        <w:t xml:space="preserve"> y</w:t>
      </w:r>
      <w:r w:rsidR="009F1839" w:rsidRPr="00CA008B">
        <w:rPr>
          <w:bCs/>
          <w:color w:val="000000" w:themeColor="text1"/>
          <w:sz w:val="20"/>
          <w:szCs w:val="20"/>
        </w:rPr>
        <w:t xml:space="preserve"> seguridad de la infraestructura cultural</w:t>
      </w:r>
      <w:r w:rsidR="000261C5" w:rsidRPr="00CA008B">
        <w:rPr>
          <w:bCs/>
          <w:color w:val="000000" w:themeColor="text1"/>
          <w:sz w:val="20"/>
          <w:szCs w:val="20"/>
        </w:rPr>
        <w:t>, sumado a lo anterior se establecerá la autorización del uso de imagen respecto a las estrategias comunicacionales que puedan generarse.</w:t>
      </w:r>
    </w:p>
    <w:p w14:paraId="67B0336E" w14:textId="5B950FA7" w:rsidR="00F20807" w:rsidRPr="00CA008B" w:rsidRDefault="00EB58EE" w:rsidP="003F41E1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 xml:space="preserve">En este </w:t>
      </w:r>
      <w:r w:rsidR="000261C5" w:rsidRPr="00CA008B">
        <w:rPr>
          <w:bCs/>
          <w:color w:val="000000" w:themeColor="text1"/>
          <w:sz w:val="20"/>
          <w:szCs w:val="20"/>
        </w:rPr>
        <w:t>convenio</w:t>
      </w:r>
      <w:r w:rsidRPr="00CA008B">
        <w:rPr>
          <w:bCs/>
          <w:color w:val="000000" w:themeColor="text1"/>
          <w:sz w:val="20"/>
          <w:szCs w:val="20"/>
        </w:rPr>
        <w:t xml:space="preserve"> estarán igualmente consignadas las responsabilidades del </w:t>
      </w:r>
      <w:r w:rsidR="00F20807" w:rsidRPr="00CA008B">
        <w:rPr>
          <w:bCs/>
          <w:color w:val="000000" w:themeColor="text1"/>
          <w:sz w:val="20"/>
          <w:szCs w:val="20"/>
        </w:rPr>
        <w:t>postulante respecto al trato con expositores, personal Corporación y compañeros/as de la Mentoría.</w:t>
      </w:r>
    </w:p>
    <w:p w14:paraId="2E83424A" w14:textId="56E932C8" w:rsidR="00B455E0" w:rsidRDefault="00F04E41" w:rsidP="003F41E1">
      <w:pPr>
        <w:pStyle w:val="Prrafodelista"/>
        <w:numPr>
          <w:ilvl w:val="0"/>
          <w:numId w:val="27"/>
        </w:numPr>
        <w:spacing w:after="89"/>
        <w:rPr>
          <w:bCs/>
          <w:color w:val="000000" w:themeColor="text1"/>
          <w:sz w:val="20"/>
          <w:szCs w:val="20"/>
        </w:rPr>
      </w:pPr>
      <w:r w:rsidRPr="00CA008B">
        <w:rPr>
          <w:bCs/>
          <w:color w:val="000000" w:themeColor="text1"/>
          <w:sz w:val="20"/>
          <w:szCs w:val="20"/>
        </w:rPr>
        <w:t>Registros</w:t>
      </w:r>
      <w:r w:rsidR="000C392F" w:rsidRPr="00CA008B">
        <w:rPr>
          <w:bCs/>
          <w:color w:val="000000" w:themeColor="text1"/>
          <w:sz w:val="20"/>
          <w:szCs w:val="20"/>
        </w:rPr>
        <w:t xml:space="preserve"> de l</w:t>
      </w:r>
      <w:r w:rsidR="000261C5" w:rsidRPr="00CA008B">
        <w:rPr>
          <w:bCs/>
          <w:color w:val="000000" w:themeColor="text1"/>
          <w:sz w:val="20"/>
          <w:szCs w:val="20"/>
        </w:rPr>
        <w:t xml:space="preserve">as mentorías y de sus productos </w:t>
      </w:r>
      <w:r w:rsidR="008563B2" w:rsidRPr="00CA008B">
        <w:rPr>
          <w:bCs/>
          <w:color w:val="000000" w:themeColor="text1"/>
          <w:sz w:val="20"/>
          <w:szCs w:val="20"/>
        </w:rPr>
        <w:t xml:space="preserve">podrán ser </w:t>
      </w:r>
      <w:r w:rsidR="000C392F" w:rsidRPr="00CA008B">
        <w:rPr>
          <w:bCs/>
          <w:color w:val="000000" w:themeColor="text1"/>
          <w:sz w:val="20"/>
          <w:szCs w:val="20"/>
        </w:rPr>
        <w:t>utilizados</w:t>
      </w:r>
      <w:r w:rsidR="008563B2" w:rsidRPr="00CA008B">
        <w:rPr>
          <w:bCs/>
          <w:color w:val="000000" w:themeColor="text1"/>
          <w:sz w:val="20"/>
          <w:szCs w:val="20"/>
        </w:rPr>
        <w:t xml:space="preserve"> por la </w:t>
      </w:r>
      <w:r w:rsidR="000C392F" w:rsidRPr="00CA008B">
        <w:rPr>
          <w:bCs/>
          <w:color w:val="000000" w:themeColor="text1"/>
          <w:sz w:val="20"/>
          <w:szCs w:val="20"/>
        </w:rPr>
        <w:t>Corporación de la Cultura y las Artes de Rancagua</w:t>
      </w:r>
      <w:r w:rsidR="00163506" w:rsidRPr="00CA008B">
        <w:rPr>
          <w:bCs/>
          <w:color w:val="000000" w:themeColor="text1"/>
          <w:sz w:val="20"/>
          <w:szCs w:val="20"/>
        </w:rPr>
        <w:t xml:space="preserve"> en </w:t>
      </w:r>
      <w:r w:rsidRPr="00CA008B">
        <w:rPr>
          <w:bCs/>
          <w:color w:val="000000" w:themeColor="text1"/>
          <w:sz w:val="20"/>
          <w:szCs w:val="20"/>
        </w:rPr>
        <w:t>cualquier</w:t>
      </w:r>
      <w:r w:rsidR="00163506" w:rsidRPr="00CA008B">
        <w:rPr>
          <w:bCs/>
          <w:color w:val="000000" w:themeColor="text1"/>
          <w:sz w:val="20"/>
          <w:szCs w:val="20"/>
        </w:rPr>
        <w:t xml:space="preserve"> tipo de soporte</w:t>
      </w:r>
      <w:r w:rsidR="00153B02" w:rsidRPr="00CA008B">
        <w:rPr>
          <w:bCs/>
          <w:color w:val="000000" w:themeColor="text1"/>
          <w:sz w:val="20"/>
          <w:szCs w:val="20"/>
        </w:rPr>
        <w:t xml:space="preserve"> y en cualquier periodo</w:t>
      </w:r>
      <w:r w:rsidR="00163506" w:rsidRPr="00CA008B">
        <w:rPr>
          <w:bCs/>
          <w:color w:val="000000" w:themeColor="text1"/>
          <w:sz w:val="20"/>
          <w:szCs w:val="20"/>
        </w:rPr>
        <w:t>,</w:t>
      </w:r>
      <w:r w:rsidR="000C392F" w:rsidRPr="00CA008B">
        <w:rPr>
          <w:bCs/>
          <w:color w:val="000000" w:themeColor="text1"/>
          <w:sz w:val="20"/>
          <w:szCs w:val="20"/>
        </w:rPr>
        <w:t xml:space="preserve"> promoviendo con ello l</w:t>
      </w:r>
      <w:r w:rsidR="000261C5" w:rsidRPr="00CA008B">
        <w:rPr>
          <w:bCs/>
          <w:color w:val="000000" w:themeColor="text1"/>
          <w:sz w:val="20"/>
          <w:szCs w:val="20"/>
        </w:rPr>
        <w:t>a educación artística.</w:t>
      </w:r>
    </w:p>
    <w:p w14:paraId="4B4DF800" w14:textId="70D2083F" w:rsidR="00F21FC0" w:rsidRPr="005145A1" w:rsidRDefault="00F21FC0" w:rsidP="003F41E1">
      <w:pPr>
        <w:pStyle w:val="Prrafodelista"/>
        <w:numPr>
          <w:ilvl w:val="0"/>
          <w:numId w:val="27"/>
        </w:numPr>
        <w:spacing w:after="89"/>
        <w:rPr>
          <w:b/>
          <w:color w:val="000000" w:themeColor="text1"/>
          <w:sz w:val="20"/>
          <w:szCs w:val="20"/>
        </w:rPr>
      </w:pPr>
      <w:r w:rsidRPr="005145A1">
        <w:rPr>
          <w:b/>
          <w:color w:val="000000" w:themeColor="text1"/>
          <w:sz w:val="20"/>
          <w:szCs w:val="20"/>
        </w:rPr>
        <w:t>Participantes que cumplan con el 100% de asistencia y que participen del producto obtendrán una certificación de la mentoría.</w:t>
      </w:r>
    </w:p>
    <w:p w14:paraId="356E6137" w14:textId="77777777" w:rsidR="00AB19D3" w:rsidRPr="002F7797" w:rsidRDefault="00AB19D3" w:rsidP="002F7797">
      <w:pPr>
        <w:spacing w:after="89"/>
        <w:ind w:left="278"/>
        <w:rPr>
          <w:bCs/>
          <w:color w:val="000000" w:themeColor="text1"/>
          <w:sz w:val="20"/>
          <w:szCs w:val="20"/>
          <w:u w:val="single"/>
        </w:rPr>
      </w:pPr>
    </w:p>
    <w:p w14:paraId="5D8FEDAD" w14:textId="5DF7D43D" w:rsidR="00AB19D3" w:rsidRPr="00CA008B" w:rsidRDefault="002E4287" w:rsidP="003F41E1">
      <w:pPr>
        <w:ind w:left="27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</w:pPr>
      <w:r w:rsidRPr="00CA008B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>8</w:t>
      </w:r>
      <w:r w:rsidR="003D4B38" w:rsidRPr="00CA008B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.- </w:t>
      </w:r>
      <w:r w:rsidR="00971D0C" w:rsidRPr="00CA008B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>CONSIDERACIONES FINALES:</w:t>
      </w:r>
    </w:p>
    <w:p w14:paraId="7A0D6DF2" w14:textId="75BA7235" w:rsidR="000A0BDE" w:rsidRPr="00CA008B" w:rsidRDefault="00971D0C" w:rsidP="003F41E1">
      <w:pPr>
        <w:pStyle w:val="Prrafodelista"/>
        <w:numPr>
          <w:ilvl w:val="0"/>
          <w:numId w:val="21"/>
        </w:numPr>
        <w:ind w:right="0"/>
        <w:rPr>
          <w:color w:val="000000" w:themeColor="text1"/>
          <w:sz w:val="20"/>
          <w:szCs w:val="20"/>
        </w:rPr>
      </w:pPr>
      <w:r w:rsidRPr="00CA008B">
        <w:rPr>
          <w:color w:val="000000" w:themeColor="text1"/>
          <w:sz w:val="20"/>
          <w:szCs w:val="20"/>
        </w:rPr>
        <w:t>Cualquier situación no prevista en el presente procedimiento de postulación es de discreción de la Comisión</w:t>
      </w:r>
      <w:r w:rsidR="00CF1D0E" w:rsidRPr="00CA008B">
        <w:rPr>
          <w:color w:val="000000" w:themeColor="text1"/>
          <w:sz w:val="20"/>
          <w:szCs w:val="20"/>
        </w:rPr>
        <w:t xml:space="preserve"> de Selección y de la Corporación de la Cultura y las Artes de la Ilustre Municipalidad de Rancagua.</w:t>
      </w:r>
    </w:p>
    <w:p w14:paraId="11B2D752" w14:textId="77777777" w:rsidR="000A0BDE" w:rsidRPr="00CA008B" w:rsidRDefault="00971D0C" w:rsidP="003F41E1">
      <w:pPr>
        <w:pStyle w:val="Prrafodelista"/>
        <w:numPr>
          <w:ilvl w:val="0"/>
          <w:numId w:val="21"/>
        </w:numPr>
        <w:ind w:right="0"/>
        <w:rPr>
          <w:color w:val="000000" w:themeColor="text1"/>
          <w:sz w:val="20"/>
          <w:szCs w:val="20"/>
        </w:rPr>
      </w:pPr>
      <w:r w:rsidRPr="00CA008B">
        <w:rPr>
          <w:color w:val="000000" w:themeColor="text1"/>
          <w:sz w:val="20"/>
          <w:szCs w:val="20"/>
        </w:rPr>
        <w:t>La organización se reserva el derecho a declarar desiert</w:t>
      </w:r>
      <w:r w:rsidR="00C748DE" w:rsidRPr="00CA008B">
        <w:rPr>
          <w:color w:val="000000" w:themeColor="text1"/>
          <w:sz w:val="20"/>
          <w:szCs w:val="20"/>
        </w:rPr>
        <w:t>a</w:t>
      </w:r>
      <w:r w:rsidRPr="00CA008B">
        <w:rPr>
          <w:color w:val="000000" w:themeColor="text1"/>
          <w:sz w:val="20"/>
          <w:szCs w:val="20"/>
        </w:rPr>
        <w:t xml:space="preserve"> </w:t>
      </w:r>
      <w:r w:rsidR="00C748DE" w:rsidRPr="00CA008B">
        <w:rPr>
          <w:color w:val="000000" w:themeColor="text1"/>
          <w:sz w:val="20"/>
          <w:szCs w:val="20"/>
        </w:rPr>
        <w:t xml:space="preserve">la convocatoria </w:t>
      </w:r>
      <w:r w:rsidRPr="00CA008B">
        <w:rPr>
          <w:color w:val="000000" w:themeColor="text1"/>
          <w:sz w:val="20"/>
          <w:szCs w:val="20"/>
        </w:rPr>
        <w:t>si así lo amerita o por motivos de fuerza mayor.</w:t>
      </w:r>
    </w:p>
    <w:p w14:paraId="6103AD27" w14:textId="55DCEB23" w:rsidR="00AB19D3" w:rsidRPr="00CA008B" w:rsidRDefault="00971D0C" w:rsidP="003F41E1">
      <w:pPr>
        <w:pStyle w:val="Prrafodelista"/>
        <w:numPr>
          <w:ilvl w:val="0"/>
          <w:numId w:val="21"/>
        </w:numPr>
        <w:ind w:right="0"/>
        <w:rPr>
          <w:color w:val="000000" w:themeColor="text1"/>
          <w:sz w:val="20"/>
          <w:szCs w:val="20"/>
        </w:rPr>
      </w:pPr>
      <w:r w:rsidRPr="00CA008B">
        <w:rPr>
          <w:color w:val="000000" w:themeColor="text1"/>
          <w:sz w:val="20"/>
          <w:szCs w:val="20"/>
        </w:rPr>
        <w:t>Cualquier falta a las bases aquí descritas será motivo de marginación d</w:t>
      </w:r>
      <w:r w:rsidR="00C748DE" w:rsidRPr="00CA008B">
        <w:rPr>
          <w:color w:val="000000" w:themeColor="text1"/>
          <w:sz w:val="20"/>
          <w:szCs w:val="20"/>
        </w:rPr>
        <w:t>e</w:t>
      </w:r>
      <w:r w:rsidR="00714204" w:rsidRPr="00CA008B">
        <w:rPr>
          <w:color w:val="000000" w:themeColor="text1"/>
          <w:sz w:val="20"/>
          <w:szCs w:val="20"/>
        </w:rPr>
        <w:t>l proceso</w:t>
      </w:r>
      <w:r w:rsidRPr="00CA008B">
        <w:rPr>
          <w:color w:val="000000" w:themeColor="text1"/>
          <w:sz w:val="20"/>
          <w:szCs w:val="20"/>
        </w:rPr>
        <w:t>.</w:t>
      </w:r>
    </w:p>
    <w:p w14:paraId="589A179B" w14:textId="77777777" w:rsidR="00E02431" w:rsidRPr="00CA008B" w:rsidRDefault="00E02431" w:rsidP="003F41E1">
      <w:pPr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2D8EF583" w14:textId="05EA1B58" w:rsidR="00AB19D3" w:rsidRPr="00203D05" w:rsidRDefault="00AB19D3" w:rsidP="003F41E1">
      <w:pPr>
        <w:ind w:left="283"/>
        <w:jc w:val="both"/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</w:pPr>
      <w:r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Consultas o dudas puedes escribir al correo electrónico concursos@rancaguacultura.cl, debiendo colocar en el asunto del mail </w:t>
      </w:r>
      <w:r w:rsidR="00C748DE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“</w:t>
      </w:r>
      <w:r w:rsidR="00123A77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Rancagua </w:t>
      </w:r>
      <w:r w:rsidR="00714204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Emerge”</w:t>
      </w:r>
      <w:r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.</w:t>
      </w:r>
      <w:r w:rsidR="0063527B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 </w:t>
      </w:r>
      <w:r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E</w:t>
      </w:r>
      <w:r w:rsidR="00130C65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l </w:t>
      </w:r>
      <w:r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correo electrónico estará disponible para </w:t>
      </w:r>
      <w:r w:rsidR="00130C65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hacer preguntas sobre bases y formulario, esto </w:t>
      </w:r>
      <w:r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desde el</w:t>
      </w:r>
      <w:r w:rsidR="00123A77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 </w:t>
      </w:r>
      <w:r w:rsidR="00747991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1</w:t>
      </w:r>
      <w:r w:rsidR="00714204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 </w:t>
      </w:r>
      <w:r w:rsidR="00123A77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de </w:t>
      </w:r>
      <w:r w:rsidR="00714204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ju</w:t>
      </w:r>
      <w:r w:rsidR="00747991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l</w:t>
      </w:r>
      <w:r w:rsidR="00714204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io</w:t>
      </w:r>
      <w:r w:rsidR="00123A77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 y hasta el </w:t>
      </w:r>
      <w:r w:rsidR="00747991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12</w:t>
      </w:r>
      <w:r w:rsidR="00123A77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 de ju</w:t>
      </w:r>
      <w:r w:rsidR="00714204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l</w:t>
      </w:r>
      <w:r w:rsidR="00123A77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io</w:t>
      </w:r>
      <w:r w:rsidR="00013EAC" w:rsidRPr="00203D05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 2024.</w:t>
      </w:r>
    </w:p>
    <w:p w14:paraId="556756BC" w14:textId="77777777" w:rsidR="009D2F94" w:rsidRPr="003F41E1" w:rsidRDefault="009D2F94" w:rsidP="003F41E1">
      <w:pPr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sectPr w:rsidR="009D2F94" w:rsidRPr="003F41E1" w:rsidSect="00A519BE">
      <w:headerReference w:type="default" r:id="rId11"/>
      <w:footerReference w:type="even" r:id="rId12"/>
      <w:footerReference w:type="default" r:id="rId13"/>
      <w:pgSz w:w="11906" w:h="16838"/>
      <w:pgMar w:top="1241" w:right="1696" w:bottom="1529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4B83" w14:textId="77777777" w:rsidR="00064168" w:rsidRDefault="00064168" w:rsidP="00006997">
      <w:r>
        <w:separator/>
      </w:r>
    </w:p>
  </w:endnote>
  <w:endnote w:type="continuationSeparator" w:id="0">
    <w:p w14:paraId="775090D4" w14:textId="77777777" w:rsidR="00064168" w:rsidRDefault="00064168" w:rsidP="0000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4853462"/>
      <w:docPartObj>
        <w:docPartGallery w:val="Page Numbers (Bottom of Page)"/>
        <w:docPartUnique/>
      </w:docPartObj>
    </w:sdtPr>
    <w:sdtContent>
      <w:p w14:paraId="4BD55A0A" w14:textId="78D1471D" w:rsidR="003D4B38" w:rsidRDefault="003D4B3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922C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F00C6BF" w14:textId="77777777" w:rsidR="003D4B38" w:rsidRDefault="003D4B38" w:rsidP="003D4B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8105264"/>
      <w:docPartObj>
        <w:docPartGallery w:val="Page Numbers (Bottom of Page)"/>
        <w:docPartUnique/>
      </w:docPartObj>
    </w:sdtPr>
    <w:sdtContent>
      <w:p w14:paraId="08CF3919" w14:textId="6CB90456" w:rsidR="003D4B38" w:rsidRDefault="003D4B38" w:rsidP="00117EAD">
        <w:pPr>
          <w:pStyle w:val="Piedepgina"/>
          <w:framePr w:w="256" w:h="286" w:hRule="exact" w:wrap="none" w:vAnchor="text" w:hAnchor="margin" w:xAlign="right" w:y="-52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911BEBE" w14:textId="77777777" w:rsidR="003D4B38" w:rsidRDefault="003D4B38" w:rsidP="003D4B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991F" w14:textId="77777777" w:rsidR="00064168" w:rsidRDefault="00064168" w:rsidP="00006997">
      <w:r>
        <w:separator/>
      </w:r>
    </w:p>
  </w:footnote>
  <w:footnote w:type="continuationSeparator" w:id="0">
    <w:p w14:paraId="0B408735" w14:textId="77777777" w:rsidR="00064168" w:rsidRDefault="00064168" w:rsidP="0000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5E00" w14:textId="7C54319C" w:rsidR="006864D9" w:rsidRDefault="006864D9">
    <w:pPr>
      <w:pStyle w:val="Encabezado"/>
    </w:pPr>
  </w:p>
  <w:p w14:paraId="00683DFF" w14:textId="58CE80E3" w:rsidR="006864D9" w:rsidRDefault="00203D05">
    <w:pPr>
      <w:pStyle w:val="Encabezado"/>
    </w:pPr>
    <w:r w:rsidRPr="00CA008B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2DD3A3" wp14:editId="21625761">
          <wp:simplePos x="0" y="0"/>
          <wp:positionH relativeFrom="column">
            <wp:posOffset>635</wp:posOffset>
          </wp:positionH>
          <wp:positionV relativeFrom="paragraph">
            <wp:posOffset>66040</wp:posOffset>
          </wp:positionV>
          <wp:extent cx="1231900" cy="717724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1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F5FD4" w14:textId="05383824" w:rsidR="006864D9" w:rsidRDefault="006864D9">
    <w:pPr>
      <w:pStyle w:val="Encabezado"/>
    </w:pPr>
  </w:p>
  <w:p w14:paraId="4C73CDDE" w14:textId="73B17683" w:rsidR="006864D9" w:rsidRDefault="006864D9">
    <w:pPr>
      <w:pStyle w:val="Encabezado"/>
    </w:pPr>
  </w:p>
  <w:p w14:paraId="4A1279AC" w14:textId="7791C1C0" w:rsidR="006864D9" w:rsidRDefault="006864D9">
    <w:pPr>
      <w:pStyle w:val="Encabezado"/>
    </w:pPr>
  </w:p>
  <w:p w14:paraId="42195031" w14:textId="60264D67" w:rsidR="006864D9" w:rsidRDefault="006864D9">
    <w:pPr>
      <w:pStyle w:val="Encabezado"/>
    </w:pPr>
  </w:p>
  <w:p w14:paraId="38744DF2" w14:textId="77777777" w:rsidR="006864D9" w:rsidRDefault="00686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646"/>
    <w:multiLevelType w:val="hybridMultilevel"/>
    <w:tmpl w:val="CA1E8188"/>
    <w:lvl w:ilvl="0" w:tplc="6C52F56C">
      <w:start w:val="2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 w15:restartNumberingAfterBreak="0">
    <w:nsid w:val="18716270"/>
    <w:multiLevelType w:val="hybridMultilevel"/>
    <w:tmpl w:val="564E86A8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1E362907"/>
    <w:multiLevelType w:val="hybridMultilevel"/>
    <w:tmpl w:val="80D85DDE"/>
    <w:lvl w:ilvl="0" w:tplc="74EE546E">
      <w:start w:val="3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600850"/>
    <w:multiLevelType w:val="hybridMultilevel"/>
    <w:tmpl w:val="6FC07142"/>
    <w:lvl w:ilvl="0" w:tplc="58425990">
      <w:numFmt w:val="bullet"/>
      <w:lvlText w:val="-"/>
      <w:lvlJc w:val="left"/>
      <w:pPr>
        <w:ind w:left="638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 w15:restartNumberingAfterBreak="0">
    <w:nsid w:val="25B4262A"/>
    <w:multiLevelType w:val="hybridMultilevel"/>
    <w:tmpl w:val="29340374"/>
    <w:lvl w:ilvl="0" w:tplc="080A000F">
      <w:start w:val="1"/>
      <w:numFmt w:val="decimal"/>
      <w:lvlText w:val="%1."/>
      <w:lvlJc w:val="left"/>
      <w:pPr>
        <w:ind w:left="988" w:hanging="360"/>
      </w:pPr>
    </w:lvl>
    <w:lvl w:ilvl="1" w:tplc="080A0019" w:tentative="1">
      <w:start w:val="1"/>
      <w:numFmt w:val="lowerLetter"/>
      <w:lvlText w:val="%2."/>
      <w:lvlJc w:val="left"/>
      <w:pPr>
        <w:ind w:left="1708" w:hanging="360"/>
      </w:pPr>
    </w:lvl>
    <w:lvl w:ilvl="2" w:tplc="080A001B" w:tentative="1">
      <w:start w:val="1"/>
      <w:numFmt w:val="lowerRoman"/>
      <w:lvlText w:val="%3."/>
      <w:lvlJc w:val="right"/>
      <w:pPr>
        <w:ind w:left="2428" w:hanging="180"/>
      </w:pPr>
    </w:lvl>
    <w:lvl w:ilvl="3" w:tplc="080A000F" w:tentative="1">
      <w:start w:val="1"/>
      <w:numFmt w:val="decimal"/>
      <w:lvlText w:val="%4."/>
      <w:lvlJc w:val="left"/>
      <w:pPr>
        <w:ind w:left="3148" w:hanging="360"/>
      </w:pPr>
    </w:lvl>
    <w:lvl w:ilvl="4" w:tplc="080A0019" w:tentative="1">
      <w:start w:val="1"/>
      <w:numFmt w:val="lowerLetter"/>
      <w:lvlText w:val="%5."/>
      <w:lvlJc w:val="left"/>
      <w:pPr>
        <w:ind w:left="3868" w:hanging="360"/>
      </w:pPr>
    </w:lvl>
    <w:lvl w:ilvl="5" w:tplc="080A001B" w:tentative="1">
      <w:start w:val="1"/>
      <w:numFmt w:val="lowerRoman"/>
      <w:lvlText w:val="%6."/>
      <w:lvlJc w:val="right"/>
      <w:pPr>
        <w:ind w:left="4588" w:hanging="180"/>
      </w:pPr>
    </w:lvl>
    <w:lvl w:ilvl="6" w:tplc="080A000F" w:tentative="1">
      <w:start w:val="1"/>
      <w:numFmt w:val="decimal"/>
      <w:lvlText w:val="%7."/>
      <w:lvlJc w:val="left"/>
      <w:pPr>
        <w:ind w:left="5308" w:hanging="360"/>
      </w:pPr>
    </w:lvl>
    <w:lvl w:ilvl="7" w:tplc="080A0019" w:tentative="1">
      <w:start w:val="1"/>
      <w:numFmt w:val="lowerLetter"/>
      <w:lvlText w:val="%8."/>
      <w:lvlJc w:val="left"/>
      <w:pPr>
        <w:ind w:left="6028" w:hanging="360"/>
      </w:pPr>
    </w:lvl>
    <w:lvl w:ilvl="8" w:tplc="08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270B0384"/>
    <w:multiLevelType w:val="hybridMultilevel"/>
    <w:tmpl w:val="F6663570"/>
    <w:lvl w:ilvl="0" w:tplc="2F14809A">
      <w:start w:val="6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7D728CE"/>
    <w:multiLevelType w:val="hybridMultilevel"/>
    <w:tmpl w:val="5F76A226"/>
    <w:lvl w:ilvl="0" w:tplc="FD344380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2AC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84D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8B8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086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657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C33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45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40A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BD1934"/>
    <w:multiLevelType w:val="hybridMultilevel"/>
    <w:tmpl w:val="71FEAEC0"/>
    <w:lvl w:ilvl="0" w:tplc="56463018">
      <w:start w:val="3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8CF3F2D"/>
    <w:multiLevelType w:val="hybridMultilevel"/>
    <w:tmpl w:val="EA72BBF6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" w15:restartNumberingAfterBreak="0">
    <w:nsid w:val="2EA80D30"/>
    <w:multiLevelType w:val="hybridMultilevel"/>
    <w:tmpl w:val="29340374"/>
    <w:lvl w:ilvl="0" w:tplc="080A000F">
      <w:start w:val="1"/>
      <w:numFmt w:val="decimal"/>
      <w:lvlText w:val="%1."/>
      <w:lvlJc w:val="left"/>
      <w:pPr>
        <w:ind w:left="988" w:hanging="360"/>
      </w:pPr>
    </w:lvl>
    <w:lvl w:ilvl="1" w:tplc="080A0019" w:tentative="1">
      <w:start w:val="1"/>
      <w:numFmt w:val="lowerLetter"/>
      <w:lvlText w:val="%2."/>
      <w:lvlJc w:val="left"/>
      <w:pPr>
        <w:ind w:left="1708" w:hanging="360"/>
      </w:pPr>
    </w:lvl>
    <w:lvl w:ilvl="2" w:tplc="080A001B" w:tentative="1">
      <w:start w:val="1"/>
      <w:numFmt w:val="lowerRoman"/>
      <w:lvlText w:val="%3."/>
      <w:lvlJc w:val="right"/>
      <w:pPr>
        <w:ind w:left="2428" w:hanging="180"/>
      </w:pPr>
    </w:lvl>
    <w:lvl w:ilvl="3" w:tplc="080A000F" w:tentative="1">
      <w:start w:val="1"/>
      <w:numFmt w:val="decimal"/>
      <w:lvlText w:val="%4."/>
      <w:lvlJc w:val="left"/>
      <w:pPr>
        <w:ind w:left="3148" w:hanging="360"/>
      </w:pPr>
    </w:lvl>
    <w:lvl w:ilvl="4" w:tplc="080A0019" w:tentative="1">
      <w:start w:val="1"/>
      <w:numFmt w:val="lowerLetter"/>
      <w:lvlText w:val="%5."/>
      <w:lvlJc w:val="left"/>
      <w:pPr>
        <w:ind w:left="3868" w:hanging="360"/>
      </w:pPr>
    </w:lvl>
    <w:lvl w:ilvl="5" w:tplc="080A001B" w:tentative="1">
      <w:start w:val="1"/>
      <w:numFmt w:val="lowerRoman"/>
      <w:lvlText w:val="%6."/>
      <w:lvlJc w:val="right"/>
      <w:pPr>
        <w:ind w:left="4588" w:hanging="180"/>
      </w:pPr>
    </w:lvl>
    <w:lvl w:ilvl="6" w:tplc="080A000F" w:tentative="1">
      <w:start w:val="1"/>
      <w:numFmt w:val="decimal"/>
      <w:lvlText w:val="%7."/>
      <w:lvlJc w:val="left"/>
      <w:pPr>
        <w:ind w:left="5308" w:hanging="360"/>
      </w:pPr>
    </w:lvl>
    <w:lvl w:ilvl="7" w:tplc="080A0019" w:tentative="1">
      <w:start w:val="1"/>
      <w:numFmt w:val="lowerLetter"/>
      <w:lvlText w:val="%8."/>
      <w:lvlJc w:val="left"/>
      <w:pPr>
        <w:ind w:left="6028" w:hanging="360"/>
      </w:pPr>
    </w:lvl>
    <w:lvl w:ilvl="8" w:tplc="08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362913CA"/>
    <w:multiLevelType w:val="hybridMultilevel"/>
    <w:tmpl w:val="CD8043F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23103B4"/>
    <w:multiLevelType w:val="hybridMultilevel"/>
    <w:tmpl w:val="498CFAF6"/>
    <w:lvl w:ilvl="0" w:tplc="7408E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5A4964"/>
    <w:multiLevelType w:val="hybridMultilevel"/>
    <w:tmpl w:val="090C83C8"/>
    <w:lvl w:ilvl="0" w:tplc="CF8A5AAC">
      <w:start w:val="12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3" w15:restartNumberingAfterBreak="0">
    <w:nsid w:val="53594B80"/>
    <w:multiLevelType w:val="hybridMultilevel"/>
    <w:tmpl w:val="F1481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C6932"/>
    <w:multiLevelType w:val="hybridMultilevel"/>
    <w:tmpl w:val="9732FC8E"/>
    <w:lvl w:ilvl="0" w:tplc="35EE36AA">
      <w:start w:val="6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91831C9"/>
    <w:multiLevelType w:val="hybridMultilevel"/>
    <w:tmpl w:val="D93C7C00"/>
    <w:lvl w:ilvl="0" w:tplc="888A9392">
      <w:start w:val="1"/>
      <w:numFmt w:val="lowerLetter"/>
      <w:lvlText w:val="%1)"/>
      <w:lvlJc w:val="left"/>
      <w:pPr>
        <w:ind w:left="703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8" w:hanging="360"/>
      </w:pPr>
    </w:lvl>
    <w:lvl w:ilvl="2" w:tplc="340A001B" w:tentative="1">
      <w:start w:val="1"/>
      <w:numFmt w:val="lowerRoman"/>
      <w:lvlText w:val="%3."/>
      <w:lvlJc w:val="right"/>
      <w:pPr>
        <w:ind w:left="2068" w:hanging="180"/>
      </w:pPr>
    </w:lvl>
    <w:lvl w:ilvl="3" w:tplc="340A000F" w:tentative="1">
      <w:start w:val="1"/>
      <w:numFmt w:val="decimal"/>
      <w:lvlText w:val="%4."/>
      <w:lvlJc w:val="left"/>
      <w:pPr>
        <w:ind w:left="2788" w:hanging="360"/>
      </w:pPr>
    </w:lvl>
    <w:lvl w:ilvl="4" w:tplc="340A0019" w:tentative="1">
      <w:start w:val="1"/>
      <w:numFmt w:val="lowerLetter"/>
      <w:lvlText w:val="%5."/>
      <w:lvlJc w:val="left"/>
      <w:pPr>
        <w:ind w:left="3508" w:hanging="360"/>
      </w:pPr>
    </w:lvl>
    <w:lvl w:ilvl="5" w:tplc="340A001B" w:tentative="1">
      <w:start w:val="1"/>
      <w:numFmt w:val="lowerRoman"/>
      <w:lvlText w:val="%6."/>
      <w:lvlJc w:val="right"/>
      <w:pPr>
        <w:ind w:left="4228" w:hanging="180"/>
      </w:pPr>
    </w:lvl>
    <w:lvl w:ilvl="6" w:tplc="340A000F" w:tentative="1">
      <w:start w:val="1"/>
      <w:numFmt w:val="decimal"/>
      <w:lvlText w:val="%7."/>
      <w:lvlJc w:val="left"/>
      <w:pPr>
        <w:ind w:left="4948" w:hanging="360"/>
      </w:pPr>
    </w:lvl>
    <w:lvl w:ilvl="7" w:tplc="340A0019" w:tentative="1">
      <w:start w:val="1"/>
      <w:numFmt w:val="lowerLetter"/>
      <w:lvlText w:val="%8."/>
      <w:lvlJc w:val="left"/>
      <w:pPr>
        <w:ind w:left="5668" w:hanging="360"/>
      </w:pPr>
    </w:lvl>
    <w:lvl w:ilvl="8" w:tplc="34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5B522883"/>
    <w:multiLevelType w:val="hybridMultilevel"/>
    <w:tmpl w:val="BC44E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28BA"/>
    <w:multiLevelType w:val="hybridMultilevel"/>
    <w:tmpl w:val="4492E592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CE45364"/>
    <w:multiLevelType w:val="hybridMultilevel"/>
    <w:tmpl w:val="059C6F9E"/>
    <w:lvl w:ilvl="0" w:tplc="65DAD8A0">
      <w:start w:val="6"/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F3A0009"/>
    <w:multiLevelType w:val="hybridMultilevel"/>
    <w:tmpl w:val="027CC7BE"/>
    <w:lvl w:ilvl="0" w:tplc="3EF4AB62">
      <w:start w:val="1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87C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A0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E69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A1F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42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ACD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2D4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25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932E28"/>
    <w:multiLevelType w:val="hybridMultilevel"/>
    <w:tmpl w:val="C532AAA8"/>
    <w:lvl w:ilvl="0" w:tplc="63680F32">
      <w:start w:val="5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289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D1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8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06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8A4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49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8D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E57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C1BC1"/>
    <w:multiLevelType w:val="hybridMultilevel"/>
    <w:tmpl w:val="D9E6E0B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FF55AD3"/>
    <w:multiLevelType w:val="hybridMultilevel"/>
    <w:tmpl w:val="511E428E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15F1E24"/>
    <w:multiLevelType w:val="hybridMultilevel"/>
    <w:tmpl w:val="23DE7C44"/>
    <w:lvl w:ilvl="0" w:tplc="08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4" w15:restartNumberingAfterBreak="0">
    <w:nsid w:val="726260C7"/>
    <w:multiLevelType w:val="hybridMultilevel"/>
    <w:tmpl w:val="ECDA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40931"/>
    <w:multiLevelType w:val="hybridMultilevel"/>
    <w:tmpl w:val="5E706188"/>
    <w:lvl w:ilvl="0" w:tplc="71C030A4">
      <w:start w:val="3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6" w15:restartNumberingAfterBreak="0">
    <w:nsid w:val="745A6A8D"/>
    <w:multiLevelType w:val="hybridMultilevel"/>
    <w:tmpl w:val="ACFA983A"/>
    <w:lvl w:ilvl="0" w:tplc="109482B4">
      <w:numFmt w:val="bullet"/>
      <w:lvlText w:val="-"/>
      <w:lvlJc w:val="left"/>
      <w:pPr>
        <w:ind w:left="638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7" w15:restartNumberingAfterBreak="0">
    <w:nsid w:val="76E3223B"/>
    <w:multiLevelType w:val="hybridMultilevel"/>
    <w:tmpl w:val="BCBCFF32"/>
    <w:lvl w:ilvl="0" w:tplc="B2748A94">
      <w:start w:val="1"/>
      <w:numFmt w:val="lowerLetter"/>
      <w:lvlText w:val="%1)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4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420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A84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2AF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44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EC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6AE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820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2918B3"/>
    <w:multiLevelType w:val="hybridMultilevel"/>
    <w:tmpl w:val="64F22E9E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 w16cid:durableId="47386725">
    <w:abstractNumId w:val="19"/>
  </w:num>
  <w:num w:numId="2" w16cid:durableId="209806218">
    <w:abstractNumId w:val="27"/>
  </w:num>
  <w:num w:numId="3" w16cid:durableId="336883768">
    <w:abstractNumId w:val="20"/>
  </w:num>
  <w:num w:numId="4" w16cid:durableId="1674380898">
    <w:abstractNumId w:val="6"/>
  </w:num>
  <w:num w:numId="5" w16cid:durableId="613513220">
    <w:abstractNumId w:val="9"/>
  </w:num>
  <w:num w:numId="6" w16cid:durableId="854002262">
    <w:abstractNumId w:val="16"/>
  </w:num>
  <w:num w:numId="7" w16cid:durableId="753824744">
    <w:abstractNumId w:val="17"/>
  </w:num>
  <w:num w:numId="8" w16cid:durableId="1482237822">
    <w:abstractNumId w:val="24"/>
  </w:num>
  <w:num w:numId="9" w16cid:durableId="170993422">
    <w:abstractNumId w:val="4"/>
  </w:num>
  <w:num w:numId="10" w16cid:durableId="130484223">
    <w:abstractNumId w:val="22"/>
  </w:num>
  <w:num w:numId="11" w16cid:durableId="1663195444">
    <w:abstractNumId w:val="23"/>
  </w:num>
  <w:num w:numId="12" w16cid:durableId="1042095898">
    <w:abstractNumId w:val="28"/>
  </w:num>
  <w:num w:numId="13" w16cid:durableId="612398283">
    <w:abstractNumId w:val="8"/>
  </w:num>
  <w:num w:numId="14" w16cid:durableId="1443955706">
    <w:abstractNumId w:val="13"/>
  </w:num>
  <w:num w:numId="15" w16cid:durableId="128060062">
    <w:abstractNumId w:val="1"/>
  </w:num>
  <w:num w:numId="16" w16cid:durableId="1708986749">
    <w:abstractNumId w:val="14"/>
  </w:num>
  <w:num w:numId="17" w16cid:durableId="913855855">
    <w:abstractNumId w:val="5"/>
  </w:num>
  <w:num w:numId="18" w16cid:durableId="1539778737">
    <w:abstractNumId w:val="15"/>
  </w:num>
  <w:num w:numId="19" w16cid:durableId="792672783">
    <w:abstractNumId w:val="10"/>
  </w:num>
  <w:num w:numId="20" w16cid:durableId="1815760153">
    <w:abstractNumId w:val="21"/>
  </w:num>
  <w:num w:numId="21" w16cid:durableId="612784406">
    <w:abstractNumId w:val="12"/>
  </w:num>
  <w:num w:numId="22" w16cid:durableId="703595814">
    <w:abstractNumId w:val="0"/>
  </w:num>
  <w:num w:numId="23" w16cid:durableId="152573784">
    <w:abstractNumId w:val="18"/>
  </w:num>
  <w:num w:numId="24" w16cid:durableId="555317977">
    <w:abstractNumId w:val="25"/>
  </w:num>
  <w:num w:numId="25" w16cid:durableId="1735932862">
    <w:abstractNumId w:val="11"/>
  </w:num>
  <w:num w:numId="26" w16cid:durableId="1598099974">
    <w:abstractNumId w:val="3"/>
  </w:num>
  <w:num w:numId="27" w16cid:durableId="1020740815">
    <w:abstractNumId w:val="26"/>
  </w:num>
  <w:num w:numId="28" w16cid:durableId="1655067431">
    <w:abstractNumId w:val="2"/>
  </w:num>
  <w:num w:numId="29" w16cid:durableId="1856531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39"/>
    <w:rsid w:val="00001679"/>
    <w:rsid w:val="00006997"/>
    <w:rsid w:val="00006FFD"/>
    <w:rsid w:val="00013EAC"/>
    <w:rsid w:val="000140C3"/>
    <w:rsid w:val="00015331"/>
    <w:rsid w:val="000261C5"/>
    <w:rsid w:val="000448C6"/>
    <w:rsid w:val="00050816"/>
    <w:rsid w:val="00050DE2"/>
    <w:rsid w:val="000569B5"/>
    <w:rsid w:val="00064168"/>
    <w:rsid w:val="00067B1A"/>
    <w:rsid w:val="00071AF2"/>
    <w:rsid w:val="00074B64"/>
    <w:rsid w:val="00085C53"/>
    <w:rsid w:val="000A0BDE"/>
    <w:rsid w:val="000B0077"/>
    <w:rsid w:val="000B5163"/>
    <w:rsid w:val="000B69A9"/>
    <w:rsid w:val="000C392F"/>
    <w:rsid w:val="000D1173"/>
    <w:rsid w:val="000D38CA"/>
    <w:rsid w:val="000E392C"/>
    <w:rsid w:val="000E59E9"/>
    <w:rsid w:val="000F06A9"/>
    <w:rsid w:val="000F60E2"/>
    <w:rsid w:val="000F704F"/>
    <w:rsid w:val="000F7C6B"/>
    <w:rsid w:val="00106F3F"/>
    <w:rsid w:val="001149F5"/>
    <w:rsid w:val="001158AB"/>
    <w:rsid w:val="00116020"/>
    <w:rsid w:val="00117EAD"/>
    <w:rsid w:val="00120222"/>
    <w:rsid w:val="00123A77"/>
    <w:rsid w:val="001244B0"/>
    <w:rsid w:val="00130C65"/>
    <w:rsid w:val="001376A7"/>
    <w:rsid w:val="00140A72"/>
    <w:rsid w:val="00145E19"/>
    <w:rsid w:val="0015298B"/>
    <w:rsid w:val="00153B02"/>
    <w:rsid w:val="00163506"/>
    <w:rsid w:val="00175DC7"/>
    <w:rsid w:val="001761A1"/>
    <w:rsid w:val="00191244"/>
    <w:rsid w:val="001962DE"/>
    <w:rsid w:val="001A2471"/>
    <w:rsid w:val="001A5AF6"/>
    <w:rsid w:val="001C3791"/>
    <w:rsid w:val="001C4BB3"/>
    <w:rsid w:val="001D4D86"/>
    <w:rsid w:val="001E003E"/>
    <w:rsid w:val="001E0CA5"/>
    <w:rsid w:val="001E6383"/>
    <w:rsid w:val="00200BB9"/>
    <w:rsid w:val="00200E91"/>
    <w:rsid w:val="00203D05"/>
    <w:rsid w:val="00203D88"/>
    <w:rsid w:val="002135B5"/>
    <w:rsid w:val="00215BA9"/>
    <w:rsid w:val="00231943"/>
    <w:rsid w:val="002417F8"/>
    <w:rsid w:val="00256FB2"/>
    <w:rsid w:val="0026625A"/>
    <w:rsid w:val="00266D07"/>
    <w:rsid w:val="00274AA7"/>
    <w:rsid w:val="00281339"/>
    <w:rsid w:val="00290EFE"/>
    <w:rsid w:val="002910AC"/>
    <w:rsid w:val="00295D82"/>
    <w:rsid w:val="002A1156"/>
    <w:rsid w:val="002A39E9"/>
    <w:rsid w:val="002A560A"/>
    <w:rsid w:val="002B1E9C"/>
    <w:rsid w:val="002B2A2B"/>
    <w:rsid w:val="002C7F4F"/>
    <w:rsid w:val="002E4287"/>
    <w:rsid w:val="002F4FF1"/>
    <w:rsid w:val="002F56ED"/>
    <w:rsid w:val="002F7797"/>
    <w:rsid w:val="003111C1"/>
    <w:rsid w:val="00315DD8"/>
    <w:rsid w:val="00315EFC"/>
    <w:rsid w:val="00320970"/>
    <w:rsid w:val="003219A1"/>
    <w:rsid w:val="00324773"/>
    <w:rsid w:val="003306A2"/>
    <w:rsid w:val="00331190"/>
    <w:rsid w:val="003379AE"/>
    <w:rsid w:val="00340234"/>
    <w:rsid w:val="0034091B"/>
    <w:rsid w:val="00343812"/>
    <w:rsid w:val="0036654D"/>
    <w:rsid w:val="003745E6"/>
    <w:rsid w:val="00380048"/>
    <w:rsid w:val="00383D9B"/>
    <w:rsid w:val="00391741"/>
    <w:rsid w:val="00394BDD"/>
    <w:rsid w:val="00395CB9"/>
    <w:rsid w:val="003B5E3E"/>
    <w:rsid w:val="003B6307"/>
    <w:rsid w:val="003C0817"/>
    <w:rsid w:val="003C588A"/>
    <w:rsid w:val="003D4B38"/>
    <w:rsid w:val="003E1362"/>
    <w:rsid w:val="003E1B4D"/>
    <w:rsid w:val="003E2C57"/>
    <w:rsid w:val="003F41E1"/>
    <w:rsid w:val="004024AB"/>
    <w:rsid w:val="00402A24"/>
    <w:rsid w:val="00412956"/>
    <w:rsid w:val="00421A61"/>
    <w:rsid w:val="004302B9"/>
    <w:rsid w:val="00442170"/>
    <w:rsid w:val="00452449"/>
    <w:rsid w:val="004708A6"/>
    <w:rsid w:val="00482802"/>
    <w:rsid w:val="004869B8"/>
    <w:rsid w:val="004919B5"/>
    <w:rsid w:val="0049559C"/>
    <w:rsid w:val="004B4579"/>
    <w:rsid w:val="004B5906"/>
    <w:rsid w:val="004D7335"/>
    <w:rsid w:val="004E1CB0"/>
    <w:rsid w:val="004E32B8"/>
    <w:rsid w:val="004F604E"/>
    <w:rsid w:val="0050781B"/>
    <w:rsid w:val="00510ED0"/>
    <w:rsid w:val="005145A1"/>
    <w:rsid w:val="005238E6"/>
    <w:rsid w:val="00536E31"/>
    <w:rsid w:val="0053739F"/>
    <w:rsid w:val="00537739"/>
    <w:rsid w:val="00537DFE"/>
    <w:rsid w:val="00542768"/>
    <w:rsid w:val="005543FF"/>
    <w:rsid w:val="00560C56"/>
    <w:rsid w:val="0056646A"/>
    <w:rsid w:val="00575134"/>
    <w:rsid w:val="00575200"/>
    <w:rsid w:val="00575FE8"/>
    <w:rsid w:val="0058687B"/>
    <w:rsid w:val="00596A77"/>
    <w:rsid w:val="00597CB6"/>
    <w:rsid w:val="005A1A9F"/>
    <w:rsid w:val="005B2DB7"/>
    <w:rsid w:val="005B3651"/>
    <w:rsid w:val="005B5FBA"/>
    <w:rsid w:val="005C034D"/>
    <w:rsid w:val="005C2931"/>
    <w:rsid w:val="005D1FF9"/>
    <w:rsid w:val="005E6B91"/>
    <w:rsid w:val="005F2878"/>
    <w:rsid w:val="0061484F"/>
    <w:rsid w:val="00627BC6"/>
    <w:rsid w:val="0063527B"/>
    <w:rsid w:val="006571B2"/>
    <w:rsid w:val="00676D36"/>
    <w:rsid w:val="00683CAB"/>
    <w:rsid w:val="00684DEC"/>
    <w:rsid w:val="006860BA"/>
    <w:rsid w:val="006860E7"/>
    <w:rsid w:val="006864D9"/>
    <w:rsid w:val="00687A24"/>
    <w:rsid w:val="00693E6C"/>
    <w:rsid w:val="006941C3"/>
    <w:rsid w:val="00694220"/>
    <w:rsid w:val="006A3EFA"/>
    <w:rsid w:val="006B4532"/>
    <w:rsid w:val="006B4D56"/>
    <w:rsid w:val="006E790B"/>
    <w:rsid w:val="006F0DA4"/>
    <w:rsid w:val="006F680D"/>
    <w:rsid w:val="007066A9"/>
    <w:rsid w:val="007106CE"/>
    <w:rsid w:val="00714204"/>
    <w:rsid w:val="007145F2"/>
    <w:rsid w:val="00715D56"/>
    <w:rsid w:val="00715FF2"/>
    <w:rsid w:val="0071601D"/>
    <w:rsid w:val="0072497E"/>
    <w:rsid w:val="00725521"/>
    <w:rsid w:val="007272EA"/>
    <w:rsid w:val="007308E5"/>
    <w:rsid w:val="00734AAC"/>
    <w:rsid w:val="00745BBD"/>
    <w:rsid w:val="00747991"/>
    <w:rsid w:val="007552B7"/>
    <w:rsid w:val="00757BFE"/>
    <w:rsid w:val="00765203"/>
    <w:rsid w:val="007732A8"/>
    <w:rsid w:val="00781A3B"/>
    <w:rsid w:val="0078555B"/>
    <w:rsid w:val="0079021B"/>
    <w:rsid w:val="0079187D"/>
    <w:rsid w:val="007921C4"/>
    <w:rsid w:val="00793406"/>
    <w:rsid w:val="0079615F"/>
    <w:rsid w:val="007A27AC"/>
    <w:rsid w:val="007B7414"/>
    <w:rsid w:val="007C20FB"/>
    <w:rsid w:val="007D36CD"/>
    <w:rsid w:val="007D5607"/>
    <w:rsid w:val="007D5637"/>
    <w:rsid w:val="007D6A50"/>
    <w:rsid w:val="007E56BB"/>
    <w:rsid w:val="00803475"/>
    <w:rsid w:val="00811FA7"/>
    <w:rsid w:val="00812002"/>
    <w:rsid w:val="00820342"/>
    <w:rsid w:val="00820F14"/>
    <w:rsid w:val="00822428"/>
    <w:rsid w:val="00835B2A"/>
    <w:rsid w:val="00840EE0"/>
    <w:rsid w:val="008563B2"/>
    <w:rsid w:val="00862D5D"/>
    <w:rsid w:val="008703AE"/>
    <w:rsid w:val="00876038"/>
    <w:rsid w:val="00881118"/>
    <w:rsid w:val="0088203C"/>
    <w:rsid w:val="00893434"/>
    <w:rsid w:val="00897E2D"/>
    <w:rsid w:val="008A19E0"/>
    <w:rsid w:val="008A29E0"/>
    <w:rsid w:val="008B4519"/>
    <w:rsid w:val="008C0375"/>
    <w:rsid w:val="008C1639"/>
    <w:rsid w:val="008C42A0"/>
    <w:rsid w:val="008C7E57"/>
    <w:rsid w:val="008D4560"/>
    <w:rsid w:val="008D7FCC"/>
    <w:rsid w:val="008E49D5"/>
    <w:rsid w:val="008E795B"/>
    <w:rsid w:val="008F3FDB"/>
    <w:rsid w:val="009004DD"/>
    <w:rsid w:val="0090104F"/>
    <w:rsid w:val="00902717"/>
    <w:rsid w:val="00917408"/>
    <w:rsid w:val="00925486"/>
    <w:rsid w:val="00933E73"/>
    <w:rsid w:val="00937C1B"/>
    <w:rsid w:val="009503B0"/>
    <w:rsid w:val="00960957"/>
    <w:rsid w:val="00967216"/>
    <w:rsid w:val="00967ABF"/>
    <w:rsid w:val="00971D0C"/>
    <w:rsid w:val="00976B3B"/>
    <w:rsid w:val="00993DCE"/>
    <w:rsid w:val="009971F1"/>
    <w:rsid w:val="009A24CE"/>
    <w:rsid w:val="009B566B"/>
    <w:rsid w:val="009C1E94"/>
    <w:rsid w:val="009D2F94"/>
    <w:rsid w:val="009D5947"/>
    <w:rsid w:val="009E35E9"/>
    <w:rsid w:val="009F1839"/>
    <w:rsid w:val="009F752D"/>
    <w:rsid w:val="009F7D39"/>
    <w:rsid w:val="00A05A19"/>
    <w:rsid w:val="00A0636F"/>
    <w:rsid w:val="00A10599"/>
    <w:rsid w:val="00A110D9"/>
    <w:rsid w:val="00A134FA"/>
    <w:rsid w:val="00A23C19"/>
    <w:rsid w:val="00A47FD7"/>
    <w:rsid w:val="00A519BE"/>
    <w:rsid w:val="00A57523"/>
    <w:rsid w:val="00A8142C"/>
    <w:rsid w:val="00A84626"/>
    <w:rsid w:val="00A84970"/>
    <w:rsid w:val="00A85869"/>
    <w:rsid w:val="00A85B67"/>
    <w:rsid w:val="00A922C5"/>
    <w:rsid w:val="00A92E5C"/>
    <w:rsid w:val="00AA6283"/>
    <w:rsid w:val="00AB19D3"/>
    <w:rsid w:val="00AB2311"/>
    <w:rsid w:val="00AB58F0"/>
    <w:rsid w:val="00AB6DCB"/>
    <w:rsid w:val="00AC15C6"/>
    <w:rsid w:val="00AD2262"/>
    <w:rsid w:val="00AF002B"/>
    <w:rsid w:val="00AF7BE5"/>
    <w:rsid w:val="00B019C6"/>
    <w:rsid w:val="00B02BD4"/>
    <w:rsid w:val="00B040FF"/>
    <w:rsid w:val="00B16749"/>
    <w:rsid w:val="00B16827"/>
    <w:rsid w:val="00B22DFF"/>
    <w:rsid w:val="00B31BFF"/>
    <w:rsid w:val="00B334E8"/>
    <w:rsid w:val="00B33CBE"/>
    <w:rsid w:val="00B455E0"/>
    <w:rsid w:val="00B46D65"/>
    <w:rsid w:val="00B47551"/>
    <w:rsid w:val="00B47B97"/>
    <w:rsid w:val="00B51F8F"/>
    <w:rsid w:val="00B56FFE"/>
    <w:rsid w:val="00B61269"/>
    <w:rsid w:val="00B85059"/>
    <w:rsid w:val="00BB6EAB"/>
    <w:rsid w:val="00BD07A3"/>
    <w:rsid w:val="00BD108F"/>
    <w:rsid w:val="00BE7FF1"/>
    <w:rsid w:val="00BF4DE7"/>
    <w:rsid w:val="00BF7581"/>
    <w:rsid w:val="00C0209C"/>
    <w:rsid w:val="00C10B40"/>
    <w:rsid w:val="00C10DA4"/>
    <w:rsid w:val="00C17F21"/>
    <w:rsid w:val="00C21A27"/>
    <w:rsid w:val="00C314F8"/>
    <w:rsid w:val="00C36681"/>
    <w:rsid w:val="00C43046"/>
    <w:rsid w:val="00C51B29"/>
    <w:rsid w:val="00C53559"/>
    <w:rsid w:val="00C53AC7"/>
    <w:rsid w:val="00C65864"/>
    <w:rsid w:val="00C72D24"/>
    <w:rsid w:val="00C748DE"/>
    <w:rsid w:val="00C8071F"/>
    <w:rsid w:val="00C81EDC"/>
    <w:rsid w:val="00C83146"/>
    <w:rsid w:val="00CA008B"/>
    <w:rsid w:val="00CB7F7A"/>
    <w:rsid w:val="00CD10C8"/>
    <w:rsid w:val="00CD5FA2"/>
    <w:rsid w:val="00CD7A7A"/>
    <w:rsid w:val="00CE18D1"/>
    <w:rsid w:val="00CF1D0E"/>
    <w:rsid w:val="00D01987"/>
    <w:rsid w:val="00D0570F"/>
    <w:rsid w:val="00D100C1"/>
    <w:rsid w:val="00D237E7"/>
    <w:rsid w:val="00D264C6"/>
    <w:rsid w:val="00D26EAB"/>
    <w:rsid w:val="00D41E34"/>
    <w:rsid w:val="00D428DA"/>
    <w:rsid w:val="00D51BA7"/>
    <w:rsid w:val="00D60FBA"/>
    <w:rsid w:val="00D612F4"/>
    <w:rsid w:val="00D629AE"/>
    <w:rsid w:val="00D65750"/>
    <w:rsid w:val="00D67380"/>
    <w:rsid w:val="00D67701"/>
    <w:rsid w:val="00D74308"/>
    <w:rsid w:val="00D84F8D"/>
    <w:rsid w:val="00D91053"/>
    <w:rsid w:val="00DA000A"/>
    <w:rsid w:val="00DA0E75"/>
    <w:rsid w:val="00DA1D88"/>
    <w:rsid w:val="00DD11E2"/>
    <w:rsid w:val="00DD23FB"/>
    <w:rsid w:val="00DE7706"/>
    <w:rsid w:val="00DE7ED9"/>
    <w:rsid w:val="00DF4954"/>
    <w:rsid w:val="00DF5E8D"/>
    <w:rsid w:val="00E02431"/>
    <w:rsid w:val="00E02ADB"/>
    <w:rsid w:val="00E030DD"/>
    <w:rsid w:val="00E105E4"/>
    <w:rsid w:val="00E12320"/>
    <w:rsid w:val="00E13373"/>
    <w:rsid w:val="00E5047C"/>
    <w:rsid w:val="00E651C7"/>
    <w:rsid w:val="00E67518"/>
    <w:rsid w:val="00E74CE6"/>
    <w:rsid w:val="00E82D19"/>
    <w:rsid w:val="00E831E9"/>
    <w:rsid w:val="00EA0B9B"/>
    <w:rsid w:val="00EA5532"/>
    <w:rsid w:val="00EA7116"/>
    <w:rsid w:val="00EA7487"/>
    <w:rsid w:val="00EB58EE"/>
    <w:rsid w:val="00EB749A"/>
    <w:rsid w:val="00EC148F"/>
    <w:rsid w:val="00ED365C"/>
    <w:rsid w:val="00ED7604"/>
    <w:rsid w:val="00EE2499"/>
    <w:rsid w:val="00EE43EA"/>
    <w:rsid w:val="00EE6565"/>
    <w:rsid w:val="00F04E41"/>
    <w:rsid w:val="00F050DE"/>
    <w:rsid w:val="00F106CE"/>
    <w:rsid w:val="00F1205F"/>
    <w:rsid w:val="00F126CE"/>
    <w:rsid w:val="00F12EB2"/>
    <w:rsid w:val="00F15B0D"/>
    <w:rsid w:val="00F20807"/>
    <w:rsid w:val="00F21FC0"/>
    <w:rsid w:val="00F25A3C"/>
    <w:rsid w:val="00F30048"/>
    <w:rsid w:val="00F32D92"/>
    <w:rsid w:val="00F35D8F"/>
    <w:rsid w:val="00F51D91"/>
    <w:rsid w:val="00F5260A"/>
    <w:rsid w:val="00F54467"/>
    <w:rsid w:val="00F57A7E"/>
    <w:rsid w:val="00F65E58"/>
    <w:rsid w:val="00F67FDB"/>
    <w:rsid w:val="00F767BA"/>
    <w:rsid w:val="00F9000A"/>
    <w:rsid w:val="00F938D4"/>
    <w:rsid w:val="00F96E1A"/>
    <w:rsid w:val="00FA30CF"/>
    <w:rsid w:val="00FA3C6E"/>
    <w:rsid w:val="00FB35D9"/>
    <w:rsid w:val="00FC7A94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7D65"/>
  <w15:docId w15:val="{E724BD83-8858-5740-A3CB-A3290B3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7E"/>
    <w:rPr>
      <w:rFonts w:ascii="Times New Roman" w:eastAsia="Times New Roman" w:hAnsi="Times New Roman" w:cs="Times New Roman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line="259" w:lineRule="auto"/>
      <w:ind w:left="293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205F"/>
    <w:pPr>
      <w:keepNext/>
      <w:keepLines/>
      <w:spacing w:before="40" w:line="250" w:lineRule="auto"/>
      <w:ind w:left="293" w:right="2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205F"/>
    <w:rPr>
      <w:rFonts w:asciiTheme="majorHAnsi" w:eastAsiaTheme="majorEastAsia" w:hAnsiTheme="majorHAnsi" w:cstheme="majorBidi"/>
      <w:color w:val="1F3763" w:themeColor="accent1" w:themeShade="7F"/>
      <w:lang w:eastAsia="es-CL" w:bidi="es-CL"/>
    </w:rPr>
  </w:style>
  <w:style w:type="character" w:styleId="Hipervnculo">
    <w:name w:val="Hyperlink"/>
    <w:basedOn w:val="Fuentedeprrafopredeter"/>
    <w:uiPriority w:val="99"/>
    <w:unhideWhenUsed/>
    <w:rsid w:val="00A85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5B6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93E6C"/>
    <w:pPr>
      <w:spacing w:after="5" w:line="250" w:lineRule="auto"/>
      <w:ind w:left="720" w:right="2" w:hanging="10"/>
      <w:contextualSpacing/>
      <w:jc w:val="both"/>
    </w:pPr>
    <w:rPr>
      <w:rFonts w:ascii="Calibri" w:eastAsia="Calibri" w:hAnsi="Calibri" w:cs="Calibri"/>
      <w:color w:val="000000"/>
      <w:lang w:eastAsia="es-CL" w:bidi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F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9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97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69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9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E59E9"/>
    <w:pPr>
      <w:spacing w:before="100" w:beforeAutospacing="1" w:after="100" w:afterAutospacing="1"/>
    </w:pPr>
  </w:style>
  <w:style w:type="character" w:customStyle="1" w:styleId="nv6jab">
    <w:name w:val="nv6jab"/>
    <w:basedOn w:val="Fuentedeprrafopredeter"/>
    <w:rsid w:val="008B4519"/>
  </w:style>
  <w:style w:type="character" w:customStyle="1" w:styleId="cb23me">
    <w:name w:val="cb23me"/>
    <w:basedOn w:val="Fuentedeprrafopredeter"/>
    <w:rsid w:val="008B4519"/>
  </w:style>
  <w:style w:type="character" w:customStyle="1" w:styleId="bujrfe">
    <w:name w:val="bujrfe"/>
    <w:basedOn w:val="Fuentedeprrafopredeter"/>
    <w:rsid w:val="008B4519"/>
  </w:style>
  <w:style w:type="character" w:customStyle="1" w:styleId="npefkd">
    <w:name w:val="npefkd"/>
    <w:basedOn w:val="Fuentedeprrafopredeter"/>
    <w:rsid w:val="008B4519"/>
  </w:style>
  <w:style w:type="character" w:styleId="Nmerodepgina">
    <w:name w:val="page number"/>
    <w:basedOn w:val="Fuentedeprrafopredeter"/>
    <w:uiPriority w:val="99"/>
    <w:semiHidden/>
    <w:unhideWhenUsed/>
    <w:rsid w:val="003D4B38"/>
  </w:style>
  <w:style w:type="character" w:styleId="Textoennegrita">
    <w:name w:val="Strong"/>
    <w:basedOn w:val="Fuentedeprrafopredeter"/>
    <w:uiPriority w:val="22"/>
    <w:qFormat/>
    <w:rsid w:val="003C588A"/>
    <w:rPr>
      <w:b/>
      <w:bCs/>
    </w:rPr>
  </w:style>
  <w:style w:type="character" w:customStyle="1" w:styleId="il">
    <w:name w:val="il"/>
    <w:basedOn w:val="Fuentedeprrafopredeter"/>
    <w:rsid w:val="0079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33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98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89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6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68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6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0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487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1272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0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1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0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315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828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4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9347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24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4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54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2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544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08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3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97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02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5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4328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9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939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07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6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2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2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08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6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514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6898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0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249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8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8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826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370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49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97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2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31579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8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334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2986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5012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9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8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8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73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3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7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8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0126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9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157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5583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4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080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9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8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1579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0358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706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9094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0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963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3519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0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77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1773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17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6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538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8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1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9518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2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5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55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48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55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530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0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426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08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449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93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4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6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9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99630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8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5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102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5987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1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7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2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31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416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41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1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7152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850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778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496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0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339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3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77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309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94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2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7884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9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65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25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931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857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2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1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295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44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60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81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8373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3417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792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9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7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40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64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8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93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687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36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5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891772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0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3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1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31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262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212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6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9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34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4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0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3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8489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153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4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67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64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313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1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5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694521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623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0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102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3917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1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3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4893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0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7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86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2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1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4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406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2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1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1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25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83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4336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73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312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593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154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6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85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140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6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1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38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6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7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913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aguacultura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ncaguacultur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caguacultura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D28D6-4FAE-7146-ABE5-55BB510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659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</vt:lpstr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subject/>
  <dc:creator>Lenovo User</dc:creator>
  <cp:keywords/>
  <dc:description/>
  <cp:lastModifiedBy>Amanda González Klever</cp:lastModifiedBy>
  <cp:revision>14</cp:revision>
  <cp:lastPrinted>2024-06-10T18:00:00Z</cp:lastPrinted>
  <dcterms:created xsi:type="dcterms:W3CDTF">2024-06-10T14:52:00Z</dcterms:created>
  <dcterms:modified xsi:type="dcterms:W3CDTF">2024-06-25T00:41:00Z</dcterms:modified>
</cp:coreProperties>
</file>